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176" w:tblpY="74"/>
        <w:tblOverlap w:val="never"/>
        <w:tblW w:w="115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518"/>
        <w:gridCol w:w="4402"/>
        <w:gridCol w:w="11"/>
        <w:gridCol w:w="4633"/>
      </w:tblGrid>
      <w:tr w:rsidR="007D5A11" w:rsidRPr="00714C92" w14:paraId="2AFB9BA2" w14:textId="77777777" w:rsidTr="002D36AA">
        <w:trPr>
          <w:trHeight w:val="239"/>
        </w:trPr>
        <w:tc>
          <w:tcPr>
            <w:tcW w:w="2518" w:type="dxa"/>
            <w:shd w:val="clear" w:color="auto" w:fill="auto"/>
          </w:tcPr>
          <w:p w14:paraId="55E26B8C" w14:textId="77777777" w:rsidR="007D5A11" w:rsidRPr="00714C92" w:rsidRDefault="007D5A11" w:rsidP="000F124A">
            <w:pPr>
              <w:jc w:val="center"/>
              <w:rPr>
                <w:b/>
              </w:rPr>
            </w:pPr>
            <w:bookmarkStart w:id="0" w:name="_GoBack"/>
            <w:bookmarkEnd w:id="0"/>
            <w:r w:rsidRPr="00714C92">
              <w:rPr>
                <w:b/>
              </w:rPr>
              <w:t>TARİH</w:t>
            </w:r>
          </w:p>
        </w:tc>
        <w:tc>
          <w:tcPr>
            <w:tcW w:w="4402" w:type="dxa"/>
            <w:shd w:val="clear" w:color="auto" w:fill="auto"/>
          </w:tcPr>
          <w:p w14:paraId="6A44CAD9" w14:textId="77777777" w:rsidR="007D5A11" w:rsidRPr="00714C92" w:rsidRDefault="007D5A11" w:rsidP="000F124A">
            <w:pPr>
              <w:jc w:val="center"/>
              <w:rPr>
                <w:b/>
              </w:rPr>
            </w:pPr>
            <w:r w:rsidRPr="00714C92">
              <w:rPr>
                <w:b/>
              </w:rPr>
              <w:t>SABAH KAHVALTISI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6C26E3BC" w14:textId="77777777" w:rsidR="007D5A11" w:rsidRPr="00714C92" w:rsidRDefault="007D5A11" w:rsidP="000F124A">
            <w:pPr>
              <w:ind w:left="885" w:hanging="885"/>
              <w:jc w:val="center"/>
              <w:rPr>
                <w:b/>
              </w:rPr>
            </w:pPr>
            <w:r w:rsidRPr="00714C92">
              <w:rPr>
                <w:b/>
              </w:rPr>
              <w:t>İKİNDİ KAHVALTISI</w:t>
            </w:r>
          </w:p>
        </w:tc>
      </w:tr>
      <w:tr w:rsidR="00A52AD4" w:rsidRPr="004D40AF" w14:paraId="45765A38" w14:textId="77777777" w:rsidTr="004D40AF">
        <w:trPr>
          <w:trHeight w:val="213"/>
        </w:trPr>
        <w:tc>
          <w:tcPr>
            <w:tcW w:w="2518" w:type="dxa"/>
            <w:shd w:val="clear" w:color="auto" w:fill="auto"/>
            <w:vAlign w:val="center"/>
          </w:tcPr>
          <w:p w14:paraId="386D2FE4" w14:textId="1465B50C" w:rsidR="00A52AD4" w:rsidRPr="00A52AD4" w:rsidRDefault="004D40AF" w:rsidP="004D40AF">
            <w:pPr>
              <w:spacing w:line="240" w:lineRule="atLeast"/>
              <w:rPr>
                <w:rFonts w:ascii="Comic Sans MS" w:hAnsi="Comic Sans MS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 MART 2024</w:t>
            </w:r>
            <w:r w:rsidRPr="008F348D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14:paraId="4FD303BC" w14:textId="36C64F87" w:rsidR="00A52AD4" w:rsidRPr="00A52AD4" w:rsidRDefault="00A52AD4" w:rsidP="000F124A">
            <w:pPr>
              <w:spacing w:line="240" w:lineRule="atLeast"/>
              <w:rPr>
                <w:rFonts w:ascii="Comic Sans MS" w:hAnsi="Comic Sans MS"/>
                <w:b/>
                <w:sz w:val="16"/>
                <w:szCs w:val="16"/>
                <w:highlight w:val="lightGray"/>
              </w:rPr>
            </w:pPr>
            <w:r w:rsidRPr="004D40AF">
              <w:rPr>
                <w:rFonts w:ascii="Comic Sans MS" w:hAnsi="Comic Sans MS"/>
                <w:b/>
                <w:sz w:val="16"/>
                <w:szCs w:val="16"/>
              </w:rPr>
              <w:t>Krem peynirli ekmek,reçel,zeytin,domates,salatalık</w:t>
            </w:r>
          </w:p>
        </w:tc>
        <w:tc>
          <w:tcPr>
            <w:tcW w:w="4633" w:type="dxa"/>
            <w:shd w:val="clear" w:color="auto" w:fill="auto"/>
            <w:vAlign w:val="center"/>
          </w:tcPr>
          <w:p w14:paraId="6D432F31" w14:textId="477523A6" w:rsidR="00A52AD4" w:rsidRPr="004D40AF" w:rsidRDefault="00A52AD4" w:rsidP="000F124A">
            <w:pPr>
              <w:spacing w:line="48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4D40AF">
              <w:rPr>
                <w:rFonts w:ascii="Comic Sans MS" w:hAnsi="Comic Sans MS"/>
                <w:b/>
                <w:sz w:val="16"/>
                <w:szCs w:val="16"/>
              </w:rPr>
              <w:t>Krem peynirli ekmek,reçel,zeytin,domates,salatalık</w:t>
            </w:r>
          </w:p>
        </w:tc>
      </w:tr>
      <w:tr w:rsidR="00BB2818" w:rsidRPr="00714C92" w14:paraId="752D94DB" w14:textId="77777777" w:rsidTr="00B572F8">
        <w:trPr>
          <w:trHeight w:val="213"/>
        </w:trPr>
        <w:tc>
          <w:tcPr>
            <w:tcW w:w="2518" w:type="dxa"/>
            <w:shd w:val="clear" w:color="auto" w:fill="E5DFEC" w:themeFill="accent4" w:themeFillTint="33"/>
            <w:vAlign w:val="center"/>
          </w:tcPr>
          <w:p w14:paraId="118E64E7" w14:textId="3964E2F8" w:rsidR="00BB2818" w:rsidRPr="003D5429" w:rsidRDefault="0018666F" w:rsidP="000F124A">
            <w:pPr>
              <w:spacing w:line="240" w:lineRule="atLeast"/>
              <w:rPr>
                <w:rFonts w:ascii="Comic Sans MS" w:hAnsi="Comic Sans MS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highlight w:val="lightGray"/>
              </w:rPr>
              <w:t>4</w:t>
            </w:r>
            <w:r w:rsidR="00B572F8">
              <w:rPr>
                <w:rFonts w:ascii="Comic Sans MS" w:hAnsi="Comic Sans MS"/>
                <w:b/>
                <w:bCs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highlight w:val="lightGray"/>
              </w:rPr>
              <w:t>MART</w:t>
            </w:r>
            <w:r w:rsidR="0055778B" w:rsidRPr="003D5429">
              <w:rPr>
                <w:rFonts w:ascii="Comic Sans MS" w:hAnsi="Comic Sans MS"/>
                <w:b/>
                <w:bCs/>
                <w:sz w:val="18"/>
                <w:szCs w:val="18"/>
                <w:highlight w:val="lightGray"/>
              </w:rPr>
              <w:t xml:space="preserve"> 2024 Pazartesi</w:t>
            </w:r>
          </w:p>
        </w:tc>
        <w:tc>
          <w:tcPr>
            <w:tcW w:w="4413" w:type="dxa"/>
            <w:gridSpan w:val="2"/>
            <w:shd w:val="clear" w:color="auto" w:fill="E5DFEC" w:themeFill="accent4" w:themeFillTint="33"/>
            <w:vAlign w:val="center"/>
          </w:tcPr>
          <w:p w14:paraId="1EC1BD99" w14:textId="782C2304" w:rsidR="00BB2818" w:rsidRPr="003D5429" w:rsidRDefault="003C0782" w:rsidP="000F124A">
            <w:pPr>
              <w:spacing w:line="240" w:lineRule="atLeast"/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>
              <w:rPr>
                <w:rFonts w:ascii="Comic Sans MS" w:hAnsi="Comic Sans MS"/>
                <w:sz w:val="16"/>
                <w:szCs w:val="16"/>
                <w:highlight w:val="lightGray"/>
              </w:rPr>
              <w:t xml:space="preserve">Simit, </w:t>
            </w:r>
            <w:r w:rsidR="00CD7261">
              <w:rPr>
                <w:rFonts w:ascii="Comic Sans MS" w:hAnsi="Comic Sans MS"/>
                <w:sz w:val="16"/>
                <w:szCs w:val="16"/>
                <w:highlight w:val="lightGray"/>
              </w:rPr>
              <w:t>meyve</w:t>
            </w:r>
            <w:r>
              <w:rPr>
                <w:rFonts w:ascii="Comic Sans MS" w:hAnsi="Comic Sans MS"/>
                <w:sz w:val="16"/>
                <w:szCs w:val="16"/>
                <w:highlight w:val="lightGray"/>
              </w:rPr>
              <w:t>, zeytin, beyaz peynir, bitki çayı</w:t>
            </w:r>
          </w:p>
        </w:tc>
        <w:tc>
          <w:tcPr>
            <w:tcW w:w="4633" w:type="dxa"/>
            <w:shd w:val="clear" w:color="auto" w:fill="E5DFEC" w:themeFill="accent4" w:themeFillTint="33"/>
            <w:vAlign w:val="center"/>
          </w:tcPr>
          <w:p w14:paraId="09935B98" w14:textId="0081D7D6" w:rsidR="00BB2818" w:rsidRPr="003D5429" w:rsidRDefault="003C0782" w:rsidP="000F124A">
            <w:pPr>
              <w:spacing w:line="480" w:lineRule="auto"/>
              <w:rPr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sz w:val="16"/>
                <w:szCs w:val="16"/>
                <w:highlight w:val="lightGray"/>
              </w:rPr>
              <w:t xml:space="preserve">Simit, </w:t>
            </w:r>
            <w:r w:rsidR="00CD7261">
              <w:rPr>
                <w:rFonts w:ascii="Comic Sans MS" w:hAnsi="Comic Sans MS"/>
                <w:sz w:val="16"/>
                <w:szCs w:val="16"/>
                <w:highlight w:val="lightGray"/>
              </w:rPr>
              <w:t>meyve</w:t>
            </w:r>
            <w:r>
              <w:rPr>
                <w:rFonts w:ascii="Comic Sans MS" w:hAnsi="Comic Sans MS"/>
                <w:sz w:val="16"/>
                <w:szCs w:val="16"/>
                <w:highlight w:val="lightGray"/>
              </w:rPr>
              <w:t>, zeytin, beyaz peynir, bitki çayı</w:t>
            </w:r>
          </w:p>
        </w:tc>
      </w:tr>
      <w:tr w:rsidR="00BB2818" w:rsidRPr="00714C92" w14:paraId="260EFAC3" w14:textId="77777777" w:rsidTr="002D36AA">
        <w:trPr>
          <w:trHeight w:val="19"/>
        </w:trPr>
        <w:tc>
          <w:tcPr>
            <w:tcW w:w="2518" w:type="dxa"/>
            <w:shd w:val="clear" w:color="auto" w:fill="E5DFEC" w:themeFill="accent4" w:themeFillTint="33"/>
            <w:vAlign w:val="center"/>
          </w:tcPr>
          <w:p w14:paraId="70B49010" w14:textId="6158CF82" w:rsidR="00BB2818" w:rsidRPr="003D5429" w:rsidRDefault="0018666F" w:rsidP="000F124A">
            <w:pPr>
              <w:spacing w:line="240" w:lineRule="atLeast"/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highlight w:val="lightGray"/>
              </w:rPr>
              <w:t>5</w:t>
            </w:r>
            <w:r w:rsidR="00B572F8"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highlight w:val="lightGray"/>
              </w:rPr>
              <w:t>MART</w:t>
            </w:r>
            <w:r w:rsidR="0055778B" w:rsidRPr="003D5429"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highlight w:val="lightGray"/>
              </w:rPr>
              <w:t xml:space="preserve"> 2024 Salı</w:t>
            </w:r>
          </w:p>
        </w:tc>
        <w:tc>
          <w:tcPr>
            <w:tcW w:w="4402" w:type="dxa"/>
            <w:shd w:val="clear" w:color="auto" w:fill="E5DFEC" w:themeFill="accent4" w:themeFillTint="33"/>
            <w:vAlign w:val="center"/>
          </w:tcPr>
          <w:p w14:paraId="5A07B56A" w14:textId="3CB8A809" w:rsidR="00BB2818" w:rsidRPr="003D5429" w:rsidRDefault="005F5630" w:rsidP="00527C1A">
            <w:pPr>
              <w:spacing w:line="240" w:lineRule="atLeast"/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>
              <w:rPr>
                <w:rFonts w:ascii="Comic Sans MS" w:hAnsi="Comic Sans MS"/>
                <w:sz w:val="16"/>
                <w:szCs w:val="16"/>
              </w:rPr>
              <w:t>Kıymalı pide,ayran,meyve</w:t>
            </w:r>
            <w:r w:rsidR="006247AF">
              <w:rPr>
                <w:rFonts w:ascii="Comic Sans MS" w:hAnsi="Comic Sans MS"/>
                <w:sz w:val="16"/>
                <w:szCs w:val="16"/>
              </w:rPr>
              <w:t>,yeşillik</w:t>
            </w:r>
          </w:p>
        </w:tc>
        <w:tc>
          <w:tcPr>
            <w:tcW w:w="4644" w:type="dxa"/>
            <w:gridSpan w:val="2"/>
            <w:shd w:val="clear" w:color="auto" w:fill="E5DFEC" w:themeFill="accent4" w:themeFillTint="33"/>
            <w:vAlign w:val="center"/>
          </w:tcPr>
          <w:p w14:paraId="74C78A3B" w14:textId="5EE9DF9C" w:rsidR="00BB2818" w:rsidRPr="003D5429" w:rsidRDefault="005F5630" w:rsidP="0028565B">
            <w:pPr>
              <w:spacing w:line="480" w:lineRule="auto"/>
              <w:rPr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sz w:val="16"/>
                <w:szCs w:val="16"/>
              </w:rPr>
              <w:t>Kıymalı pide,ayran,meyve</w:t>
            </w:r>
          </w:p>
        </w:tc>
      </w:tr>
      <w:tr w:rsidR="00BB2818" w:rsidRPr="00714C92" w14:paraId="70E3F0B6" w14:textId="77777777" w:rsidTr="002D36AA">
        <w:trPr>
          <w:trHeight w:val="19"/>
        </w:trPr>
        <w:tc>
          <w:tcPr>
            <w:tcW w:w="2518" w:type="dxa"/>
            <w:shd w:val="clear" w:color="auto" w:fill="E5DFEC" w:themeFill="accent4" w:themeFillTint="33"/>
            <w:vAlign w:val="center"/>
          </w:tcPr>
          <w:p w14:paraId="27B6D219" w14:textId="1D45D863" w:rsidR="00BB2818" w:rsidRPr="003D5429" w:rsidRDefault="0018666F" w:rsidP="00C33283">
            <w:pPr>
              <w:spacing w:line="240" w:lineRule="atLeast"/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highlight w:val="lightGray"/>
              </w:rPr>
              <w:t>6</w:t>
            </w:r>
            <w:r w:rsidR="00B572F8"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highlight w:val="lightGray"/>
              </w:rPr>
              <w:t>MART</w:t>
            </w:r>
            <w:r w:rsidR="0055778B" w:rsidRPr="003D5429"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highlight w:val="lightGray"/>
              </w:rPr>
              <w:t xml:space="preserve"> 2024 Çarşamba</w:t>
            </w:r>
          </w:p>
        </w:tc>
        <w:tc>
          <w:tcPr>
            <w:tcW w:w="4402" w:type="dxa"/>
            <w:shd w:val="clear" w:color="auto" w:fill="E5DFEC" w:themeFill="accent4" w:themeFillTint="33"/>
            <w:vAlign w:val="center"/>
          </w:tcPr>
          <w:p w14:paraId="2BA6D8F5" w14:textId="35C57924" w:rsidR="00BB2818" w:rsidRPr="003D5429" w:rsidRDefault="00800EE0" w:rsidP="0018666F">
            <w:pPr>
              <w:spacing w:line="240" w:lineRule="atLeast"/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>
              <w:rPr>
                <w:rFonts w:ascii="Comic Sans MS" w:hAnsi="Comic Sans MS"/>
                <w:sz w:val="16"/>
                <w:szCs w:val="16"/>
                <w:highlight w:val="lightGray"/>
              </w:rPr>
              <w:t>Havuçlu</w:t>
            </w:r>
            <w:r w:rsidR="0018666F">
              <w:rPr>
                <w:rFonts w:ascii="Comic Sans MS" w:hAnsi="Comic Sans MS"/>
                <w:sz w:val="16"/>
                <w:szCs w:val="16"/>
                <w:highlight w:val="lightGray"/>
              </w:rPr>
              <w:t xml:space="preserve"> şehriye çorbası, </w:t>
            </w:r>
            <w:r w:rsidR="003C0782">
              <w:rPr>
                <w:rFonts w:ascii="Comic Sans MS" w:hAnsi="Comic Sans MS"/>
                <w:sz w:val="16"/>
                <w:szCs w:val="16"/>
                <w:highlight w:val="lightGray"/>
              </w:rPr>
              <w:t xml:space="preserve">ekmek, </w:t>
            </w:r>
            <w:r w:rsidR="00CD7261">
              <w:rPr>
                <w:rFonts w:ascii="Comic Sans MS" w:hAnsi="Comic Sans MS"/>
                <w:sz w:val="16"/>
                <w:szCs w:val="16"/>
                <w:highlight w:val="lightGray"/>
              </w:rPr>
              <w:t>meyve</w:t>
            </w:r>
            <w:r w:rsidR="003C0782">
              <w:rPr>
                <w:rFonts w:ascii="Comic Sans MS" w:hAnsi="Comic Sans MS"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4644" w:type="dxa"/>
            <w:gridSpan w:val="2"/>
            <w:shd w:val="clear" w:color="auto" w:fill="E5DFEC" w:themeFill="accent4" w:themeFillTint="33"/>
            <w:vAlign w:val="center"/>
          </w:tcPr>
          <w:p w14:paraId="3ADDFA9B" w14:textId="36BC57C8" w:rsidR="00BB2818" w:rsidRPr="003D5429" w:rsidRDefault="00800EE0" w:rsidP="000F124A">
            <w:pPr>
              <w:spacing w:line="480" w:lineRule="auto"/>
              <w:rPr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sz w:val="16"/>
                <w:szCs w:val="16"/>
                <w:highlight w:val="lightGray"/>
              </w:rPr>
              <w:t>Havuç</w:t>
            </w:r>
            <w:r w:rsidR="0018666F">
              <w:rPr>
                <w:rFonts w:ascii="Comic Sans MS" w:hAnsi="Comic Sans MS"/>
                <w:sz w:val="16"/>
                <w:szCs w:val="16"/>
                <w:highlight w:val="lightGray"/>
              </w:rPr>
              <w:t xml:space="preserve">lu şehriye çorbası, ekmek, </w:t>
            </w:r>
            <w:r w:rsidR="00CD7261">
              <w:rPr>
                <w:rFonts w:ascii="Comic Sans MS" w:hAnsi="Comic Sans MS"/>
                <w:sz w:val="16"/>
                <w:szCs w:val="16"/>
                <w:highlight w:val="lightGray"/>
              </w:rPr>
              <w:t>meyve</w:t>
            </w:r>
          </w:p>
        </w:tc>
      </w:tr>
      <w:tr w:rsidR="00095261" w:rsidRPr="00714C92" w14:paraId="789C6695" w14:textId="77777777" w:rsidTr="002D36AA">
        <w:trPr>
          <w:trHeight w:val="567"/>
        </w:trPr>
        <w:tc>
          <w:tcPr>
            <w:tcW w:w="2518" w:type="dxa"/>
            <w:shd w:val="clear" w:color="auto" w:fill="E5DFEC" w:themeFill="accent4" w:themeFillTint="33"/>
            <w:vAlign w:val="center"/>
          </w:tcPr>
          <w:p w14:paraId="73965F3D" w14:textId="33D5437E" w:rsidR="00095261" w:rsidRPr="003D5429" w:rsidRDefault="0018666F" w:rsidP="00095261">
            <w:pPr>
              <w:spacing w:line="240" w:lineRule="atLeast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highlight w:val="lightGray"/>
              </w:rPr>
              <w:t>7</w:t>
            </w:r>
            <w:r w:rsidR="00095261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RT</w:t>
            </w:r>
            <w:r w:rsidR="00095261" w:rsidRPr="003D54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 2024 Perşembe</w:t>
            </w:r>
          </w:p>
        </w:tc>
        <w:tc>
          <w:tcPr>
            <w:tcW w:w="4402" w:type="dxa"/>
            <w:shd w:val="clear" w:color="auto" w:fill="E5DFEC" w:themeFill="accent4" w:themeFillTint="33"/>
            <w:vAlign w:val="center"/>
          </w:tcPr>
          <w:p w14:paraId="6AD0A15E" w14:textId="09F14C84" w:rsidR="00095261" w:rsidRPr="003D5429" w:rsidRDefault="0018666F" w:rsidP="00527C1A">
            <w:pPr>
              <w:spacing w:line="240" w:lineRule="atLeast"/>
              <w:rPr>
                <w:rFonts w:ascii="Comic Sans MS" w:hAnsi="Comic Sans MS"/>
                <w:color w:val="000000" w:themeColor="text1"/>
                <w:sz w:val="16"/>
                <w:szCs w:val="16"/>
                <w:highlight w:val="lightGray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  <w:highlight w:val="lightGray"/>
              </w:rPr>
              <w:t>Sucuklu tost, zeytin, süt</w:t>
            </w:r>
          </w:p>
        </w:tc>
        <w:tc>
          <w:tcPr>
            <w:tcW w:w="4644" w:type="dxa"/>
            <w:gridSpan w:val="2"/>
            <w:shd w:val="clear" w:color="auto" w:fill="E5DFEC" w:themeFill="accent4" w:themeFillTint="33"/>
            <w:vAlign w:val="center"/>
          </w:tcPr>
          <w:p w14:paraId="60CB76E0" w14:textId="7EC70615" w:rsidR="00095261" w:rsidRPr="003D5429" w:rsidRDefault="0018666F" w:rsidP="00527C1A">
            <w:pPr>
              <w:spacing w:line="480" w:lineRule="auto"/>
              <w:rPr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  <w:highlight w:val="lightGray"/>
              </w:rPr>
              <w:t>Sucuklu tost, zeytin, süt</w:t>
            </w:r>
          </w:p>
        </w:tc>
      </w:tr>
      <w:tr w:rsidR="00095261" w:rsidRPr="00714C92" w14:paraId="6697D22D" w14:textId="77777777" w:rsidTr="002D36AA">
        <w:trPr>
          <w:trHeight w:val="19"/>
        </w:trPr>
        <w:tc>
          <w:tcPr>
            <w:tcW w:w="2518" w:type="dxa"/>
            <w:shd w:val="clear" w:color="auto" w:fill="E5DFEC" w:themeFill="accent4" w:themeFillTint="33"/>
            <w:vAlign w:val="center"/>
          </w:tcPr>
          <w:p w14:paraId="231861F5" w14:textId="530D078F" w:rsidR="00095261" w:rsidRPr="003D5429" w:rsidRDefault="0018666F" w:rsidP="00095261">
            <w:pPr>
              <w:spacing w:line="240" w:lineRule="atLeast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highlight w:val="lightGray"/>
              </w:rPr>
              <w:t>8</w:t>
            </w:r>
            <w:r w:rsidR="00095261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RT</w:t>
            </w:r>
            <w:r w:rsidR="00095261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="00095261" w:rsidRPr="003D542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highlight w:val="lightGray"/>
              </w:rPr>
              <w:t>2024 Cuma</w:t>
            </w:r>
          </w:p>
        </w:tc>
        <w:tc>
          <w:tcPr>
            <w:tcW w:w="4402" w:type="dxa"/>
            <w:shd w:val="clear" w:color="auto" w:fill="E5DFEC" w:themeFill="accent4" w:themeFillTint="33"/>
            <w:vAlign w:val="center"/>
          </w:tcPr>
          <w:p w14:paraId="7972C958" w14:textId="040732FD" w:rsidR="00095261" w:rsidRPr="003D5429" w:rsidRDefault="00095261" w:rsidP="00095261">
            <w:pPr>
              <w:spacing w:line="240" w:lineRule="atLeast"/>
              <w:rPr>
                <w:rFonts w:ascii="Comic Sans MS" w:hAnsi="Comic Sans MS"/>
                <w:color w:val="000000" w:themeColor="text1"/>
                <w:sz w:val="16"/>
                <w:szCs w:val="16"/>
                <w:highlight w:val="lightGray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  <w:highlight w:val="lightGray"/>
              </w:rPr>
              <w:t xml:space="preserve">Kaşarlı </w:t>
            </w:r>
            <w:r w:rsidR="00527C1A">
              <w:rPr>
                <w:rFonts w:ascii="Comic Sans MS" w:hAnsi="Comic Sans MS"/>
                <w:color w:val="000000" w:themeColor="text1"/>
                <w:sz w:val="16"/>
                <w:szCs w:val="16"/>
                <w:highlight w:val="lightGray"/>
              </w:rPr>
              <w:t>maydanozlu</w:t>
            </w:r>
            <w:r w:rsidR="0028565B">
              <w:rPr>
                <w:rFonts w:ascii="Comic Sans MS" w:hAnsi="Comic Sans MS"/>
                <w:color w:val="000000" w:themeColor="text1"/>
                <w:sz w:val="16"/>
                <w:szCs w:val="16"/>
                <w:highlight w:val="lightGray"/>
              </w:rPr>
              <w:t xml:space="preserve"> omlet, zeytin,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  <w:highlight w:val="lightGray"/>
              </w:rPr>
              <w:t xml:space="preserve">ekmek, süt </w:t>
            </w:r>
          </w:p>
        </w:tc>
        <w:tc>
          <w:tcPr>
            <w:tcW w:w="4644" w:type="dxa"/>
            <w:gridSpan w:val="2"/>
            <w:shd w:val="clear" w:color="auto" w:fill="E5DFEC" w:themeFill="accent4" w:themeFillTint="33"/>
            <w:vAlign w:val="center"/>
          </w:tcPr>
          <w:p w14:paraId="43A330E6" w14:textId="56E0DCD9" w:rsidR="00095261" w:rsidRPr="003D5429" w:rsidRDefault="00527C1A" w:rsidP="00095261">
            <w:pPr>
              <w:spacing w:line="480" w:lineRule="auto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Kaşarlı maydano</w:t>
            </w:r>
            <w:r w:rsidR="00095261">
              <w:rPr>
                <w:sz w:val="18"/>
                <w:szCs w:val="18"/>
                <w:highlight w:val="lightGray"/>
              </w:rPr>
              <w:t xml:space="preserve">zlu makarna, yoğurt </w:t>
            </w:r>
          </w:p>
        </w:tc>
      </w:tr>
      <w:tr w:rsidR="00095261" w:rsidRPr="00714C92" w14:paraId="14E547D0" w14:textId="77777777" w:rsidTr="002D36AA">
        <w:trPr>
          <w:trHeight w:val="19"/>
        </w:trPr>
        <w:tc>
          <w:tcPr>
            <w:tcW w:w="2518" w:type="dxa"/>
            <w:shd w:val="clear" w:color="auto" w:fill="FFFFFF" w:themeFill="background1"/>
            <w:vAlign w:val="center"/>
          </w:tcPr>
          <w:p w14:paraId="6966F464" w14:textId="4DF1EC6A" w:rsidR="00095261" w:rsidRPr="008F348D" w:rsidRDefault="0018666F" w:rsidP="00095261">
            <w:pPr>
              <w:spacing w:line="240" w:lineRule="atLeast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095261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MART</w:t>
            </w:r>
            <w:r w:rsidR="00095261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 2024</w:t>
            </w:r>
            <w:r w:rsidR="00095261" w:rsidRPr="008F348D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95261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14:paraId="2DBA9DAF" w14:textId="74ACFCE7" w:rsidR="00095261" w:rsidRPr="00F23A6E" w:rsidRDefault="009A4A02" w:rsidP="00527C1A">
            <w:pPr>
              <w:spacing w:line="240" w:lineRule="atLeast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Açma</w:t>
            </w:r>
            <w:r w:rsidR="00527C1A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beyaz Peynir</w:t>
            </w:r>
            <w:r w:rsidR="0018666F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bitki çayı, zeytin,</w:t>
            </w:r>
            <w:r w:rsidR="0028565B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  <w:r w:rsidR="00CD7261">
              <w:rPr>
                <w:rFonts w:ascii="Comic Sans MS" w:hAnsi="Comic Sans MS"/>
                <w:color w:val="000000" w:themeColor="text1"/>
                <w:sz w:val="16"/>
                <w:szCs w:val="16"/>
              </w:rPr>
              <w:t>meyve</w:t>
            </w:r>
          </w:p>
        </w:tc>
        <w:tc>
          <w:tcPr>
            <w:tcW w:w="4644" w:type="dxa"/>
            <w:gridSpan w:val="2"/>
            <w:shd w:val="clear" w:color="auto" w:fill="FFFFFF" w:themeFill="background1"/>
            <w:vAlign w:val="center"/>
          </w:tcPr>
          <w:p w14:paraId="6B4017FD" w14:textId="623F9DFA" w:rsidR="00095261" w:rsidRPr="008F348D" w:rsidRDefault="00527C1A" w:rsidP="00527C1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ma, beyaz</w:t>
            </w:r>
            <w:r w:rsidR="0028565B">
              <w:rPr>
                <w:sz w:val="18"/>
                <w:szCs w:val="18"/>
              </w:rPr>
              <w:t xml:space="preserve"> peynir, bitki çayı, zeytin,</w:t>
            </w:r>
            <w:r w:rsidR="00CD7261">
              <w:rPr>
                <w:sz w:val="18"/>
                <w:szCs w:val="18"/>
              </w:rPr>
              <w:t>meyve</w:t>
            </w:r>
          </w:p>
        </w:tc>
      </w:tr>
      <w:tr w:rsidR="00095261" w:rsidRPr="00714C92" w14:paraId="4A5AFFDC" w14:textId="77777777" w:rsidTr="002D36AA">
        <w:trPr>
          <w:trHeight w:val="19"/>
        </w:trPr>
        <w:tc>
          <w:tcPr>
            <w:tcW w:w="2518" w:type="dxa"/>
            <w:shd w:val="clear" w:color="auto" w:fill="FFFFFF" w:themeFill="background1"/>
            <w:vAlign w:val="center"/>
          </w:tcPr>
          <w:p w14:paraId="3B00B6A0" w14:textId="441FA088" w:rsidR="00095261" w:rsidRPr="008F348D" w:rsidRDefault="0018666F" w:rsidP="00095261">
            <w:pPr>
              <w:spacing w:line="240" w:lineRule="atLeast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095261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MART</w:t>
            </w:r>
            <w:r w:rsidR="00095261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 2024 Salı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14:paraId="256AFD94" w14:textId="5CFE84D8" w:rsidR="00095261" w:rsidRPr="00F23A6E" w:rsidRDefault="0028565B" w:rsidP="0028565B">
            <w:pPr>
              <w:spacing w:line="240" w:lineRule="atLeast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Kıymalı börek</w:t>
            </w:r>
            <w:r w:rsidR="009A4A02">
              <w:rPr>
                <w:rFonts w:ascii="Comic Sans MS" w:hAnsi="Comic Sans MS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yran, </w:t>
            </w:r>
            <w:r w:rsidR="00CD7261">
              <w:rPr>
                <w:rFonts w:ascii="Comic Sans MS" w:hAnsi="Comic Sans MS"/>
                <w:color w:val="000000" w:themeColor="text1"/>
                <w:sz w:val="16"/>
                <w:szCs w:val="16"/>
              </w:rPr>
              <w:t>meyve</w:t>
            </w:r>
            <w:r w:rsidR="009A4A02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644" w:type="dxa"/>
            <w:gridSpan w:val="2"/>
            <w:shd w:val="clear" w:color="auto" w:fill="FFFFFF" w:themeFill="background1"/>
            <w:vAlign w:val="center"/>
          </w:tcPr>
          <w:p w14:paraId="148EEE5C" w14:textId="196475C3" w:rsidR="00095261" w:rsidRPr="008F348D" w:rsidRDefault="0028565B" w:rsidP="00095261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Kıymalı börek, ayran,</w:t>
            </w:r>
            <w:r w:rsidR="00CD7261">
              <w:rPr>
                <w:rFonts w:ascii="Comic Sans MS" w:hAnsi="Comic Sans MS"/>
                <w:color w:val="000000" w:themeColor="text1"/>
                <w:sz w:val="16"/>
                <w:szCs w:val="16"/>
              </w:rPr>
              <w:t>meyve</w:t>
            </w:r>
          </w:p>
        </w:tc>
      </w:tr>
      <w:tr w:rsidR="00095261" w:rsidRPr="00714C92" w14:paraId="46C0B14F" w14:textId="77777777" w:rsidTr="002D36AA">
        <w:trPr>
          <w:trHeight w:val="19"/>
        </w:trPr>
        <w:tc>
          <w:tcPr>
            <w:tcW w:w="2518" w:type="dxa"/>
            <w:shd w:val="clear" w:color="auto" w:fill="FFFFFF" w:themeFill="background1"/>
            <w:vAlign w:val="center"/>
          </w:tcPr>
          <w:p w14:paraId="20167CDB" w14:textId="14E24A14" w:rsidR="00095261" w:rsidRPr="008F348D" w:rsidRDefault="0018666F" w:rsidP="00095261">
            <w:pPr>
              <w:spacing w:line="240" w:lineRule="atLeast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095261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MART</w:t>
            </w:r>
            <w:r w:rsidR="00095261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 2024 Çarşamba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14:paraId="19C0A08C" w14:textId="238DBC4C" w:rsidR="00095261" w:rsidRPr="00F23A6E" w:rsidRDefault="0028565B" w:rsidP="00095261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Yayla çorbası, ekmek, </w:t>
            </w:r>
            <w:r w:rsidR="00CD7261">
              <w:rPr>
                <w:rFonts w:ascii="Comic Sans MS" w:hAnsi="Comic Sans MS"/>
                <w:color w:val="000000" w:themeColor="text1"/>
                <w:sz w:val="16"/>
                <w:szCs w:val="16"/>
              </w:rPr>
              <w:t>meyve</w:t>
            </w:r>
          </w:p>
        </w:tc>
        <w:tc>
          <w:tcPr>
            <w:tcW w:w="4644" w:type="dxa"/>
            <w:gridSpan w:val="2"/>
            <w:shd w:val="clear" w:color="auto" w:fill="FFFFFF" w:themeFill="background1"/>
            <w:vAlign w:val="center"/>
          </w:tcPr>
          <w:p w14:paraId="0DDBDD2D" w14:textId="583255F5" w:rsidR="00095261" w:rsidRPr="008F348D" w:rsidRDefault="0028565B" w:rsidP="00095261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Yayla çorbası, ekmek, </w:t>
            </w:r>
            <w:r w:rsidR="00CD7261">
              <w:rPr>
                <w:rFonts w:ascii="Comic Sans MS" w:hAnsi="Comic Sans MS"/>
                <w:color w:val="000000" w:themeColor="text1"/>
                <w:sz w:val="16"/>
                <w:szCs w:val="16"/>
              </w:rPr>
              <w:t>meyve</w:t>
            </w:r>
          </w:p>
        </w:tc>
      </w:tr>
      <w:tr w:rsidR="00095261" w:rsidRPr="00714C92" w14:paraId="30ECE22C" w14:textId="77777777" w:rsidTr="002D36AA">
        <w:trPr>
          <w:trHeight w:val="19"/>
        </w:trPr>
        <w:tc>
          <w:tcPr>
            <w:tcW w:w="2518" w:type="dxa"/>
            <w:shd w:val="clear" w:color="auto" w:fill="FFFFFF" w:themeFill="background1"/>
            <w:vAlign w:val="center"/>
          </w:tcPr>
          <w:p w14:paraId="695EF2BF" w14:textId="6B647FED" w:rsidR="00095261" w:rsidRPr="008F348D" w:rsidRDefault="0018666F" w:rsidP="00095261">
            <w:pPr>
              <w:spacing w:line="240" w:lineRule="atLeast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14</w:t>
            </w:r>
            <w:r w:rsidR="00095261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MART</w:t>
            </w:r>
            <w:r w:rsidR="00095261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2024</w:t>
            </w:r>
            <w:r w:rsidR="00095261" w:rsidRPr="008F348D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95261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14:paraId="7A937B6D" w14:textId="273EE2D6" w:rsidR="00095261" w:rsidRPr="00F23A6E" w:rsidRDefault="0028565B" w:rsidP="00095261">
            <w:pPr>
              <w:spacing w:line="240" w:lineRule="atLeas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akaolu kek,</w:t>
            </w:r>
            <w:r w:rsidR="00800EE0">
              <w:rPr>
                <w:rFonts w:ascii="Comic Sans MS" w:hAnsi="Comic Sans MS"/>
                <w:sz w:val="16"/>
                <w:szCs w:val="16"/>
              </w:rPr>
              <w:t xml:space="preserve"> galete</w:t>
            </w:r>
            <w:r>
              <w:rPr>
                <w:rFonts w:ascii="Comic Sans MS" w:hAnsi="Comic Sans MS"/>
                <w:sz w:val="16"/>
                <w:szCs w:val="16"/>
              </w:rPr>
              <w:t>,süt</w:t>
            </w:r>
          </w:p>
        </w:tc>
        <w:tc>
          <w:tcPr>
            <w:tcW w:w="4644" w:type="dxa"/>
            <w:gridSpan w:val="2"/>
            <w:shd w:val="clear" w:color="auto" w:fill="FFFFFF" w:themeFill="background1"/>
            <w:vAlign w:val="center"/>
          </w:tcPr>
          <w:p w14:paraId="06F2EFF9" w14:textId="064A38E6" w:rsidR="00095261" w:rsidRPr="008F348D" w:rsidRDefault="0028565B" w:rsidP="00095261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6"/>
              </w:rPr>
              <w:t>Kakaolu kek,peyaz peynir, zeytin,süt</w:t>
            </w:r>
          </w:p>
        </w:tc>
      </w:tr>
      <w:tr w:rsidR="00095261" w:rsidRPr="00714C92" w14:paraId="7BC8222A" w14:textId="77777777" w:rsidTr="002D36AA">
        <w:trPr>
          <w:trHeight w:val="19"/>
        </w:trPr>
        <w:tc>
          <w:tcPr>
            <w:tcW w:w="2518" w:type="dxa"/>
            <w:shd w:val="clear" w:color="auto" w:fill="FFFFFF" w:themeFill="background1"/>
            <w:vAlign w:val="center"/>
          </w:tcPr>
          <w:p w14:paraId="0AAD8D1A" w14:textId="4F1286C7" w:rsidR="00095261" w:rsidRPr="008F348D" w:rsidRDefault="0018666F" w:rsidP="00095261">
            <w:pPr>
              <w:spacing w:line="240" w:lineRule="atLeast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15</w:t>
            </w:r>
            <w:r w:rsidR="00095261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MART</w:t>
            </w:r>
            <w:r w:rsidR="00095261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2024 Cuma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14:paraId="3F0ACD20" w14:textId="11D2F4B3" w:rsidR="00095261" w:rsidRPr="00F23A6E" w:rsidRDefault="0028565B" w:rsidP="009456E4">
            <w:pPr>
              <w:spacing w:line="240" w:lineRule="atLeas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aşarlı omle</w:t>
            </w:r>
            <w:r w:rsidR="006B02AF">
              <w:rPr>
                <w:rFonts w:ascii="Comic Sans MS" w:hAnsi="Comic Sans MS"/>
                <w:sz w:val="16"/>
                <w:szCs w:val="16"/>
              </w:rPr>
              <w:t>t</w:t>
            </w:r>
            <w:r w:rsidR="00DB7D00">
              <w:rPr>
                <w:rFonts w:ascii="Comic Sans MS" w:hAnsi="Comic Sans MS"/>
                <w:sz w:val="16"/>
                <w:szCs w:val="16"/>
              </w:rPr>
              <w:t>,</w:t>
            </w:r>
            <w:r w:rsidR="00527C1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DB7D00">
              <w:rPr>
                <w:rFonts w:ascii="Comic Sans MS" w:hAnsi="Comic Sans MS"/>
                <w:sz w:val="16"/>
                <w:szCs w:val="16"/>
              </w:rPr>
              <w:t xml:space="preserve">peynir, </w:t>
            </w:r>
            <w:r w:rsidR="009456E4">
              <w:rPr>
                <w:rFonts w:ascii="Comic Sans MS" w:hAnsi="Comic Sans MS"/>
                <w:sz w:val="16"/>
                <w:szCs w:val="16"/>
              </w:rPr>
              <w:t>zeytin,bitki çayı,ekmek</w:t>
            </w:r>
          </w:p>
        </w:tc>
        <w:tc>
          <w:tcPr>
            <w:tcW w:w="4644" w:type="dxa"/>
            <w:gridSpan w:val="2"/>
            <w:shd w:val="clear" w:color="auto" w:fill="FFFFFF" w:themeFill="background1"/>
            <w:vAlign w:val="center"/>
          </w:tcPr>
          <w:p w14:paraId="1C6C24B0" w14:textId="60C04281" w:rsidR="00095261" w:rsidRPr="008F348D" w:rsidRDefault="009456E4" w:rsidP="00527C1A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6"/>
              </w:rPr>
              <w:t>Mercimekli bulgur pilavı,yoğurt</w:t>
            </w:r>
          </w:p>
        </w:tc>
      </w:tr>
      <w:tr w:rsidR="00095261" w:rsidRPr="00714C92" w14:paraId="78DD3E67" w14:textId="77777777" w:rsidTr="002D36AA">
        <w:trPr>
          <w:trHeight w:val="19"/>
        </w:trPr>
        <w:tc>
          <w:tcPr>
            <w:tcW w:w="2518" w:type="dxa"/>
            <w:shd w:val="clear" w:color="auto" w:fill="E5DFEC" w:themeFill="accent4" w:themeFillTint="33"/>
            <w:vAlign w:val="center"/>
          </w:tcPr>
          <w:p w14:paraId="47D3A83B" w14:textId="0BFAACB6" w:rsidR="00095261" w:rsidRPr="008F348D" w:rsidRDefault="0018666F" w:rsidP="00095261">
            <w:pPr>
              <w:spacing w:line="240" w:lineRule="atLeast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18</w:t>
            </w:r>
            <w:r w:rsidR="00095261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MART</w:t>
            </w:r>
            <w:r w:rsidR="00095261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2024</w:t>
            </w:r>
            <w:r w:rsidR="00095261" w:rsidRPr="008F348D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95261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4402" w:type="dxa"/>
            <w:shd w:val="clear" w:color="auto" w:fill="E5DFEC" w:themeFill="accent4" w:themeFillTint="33"/>
            <w:vAlign w:val="center"/>
          </w:tcPr>
          <w:p w14:paraId="1DE9CCC2" w14:textId="16BF380F" w:rsidR="00095261" w:rsidRPr="00F23A6E" w:rsidRDefault="005A17B2" w:rsidP="00095261">
            <w:pPr>
              <w:spacing w:line="240" w:lineRule="atLeas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imit, beyaz peynir, </w:t>
            </w:r>
            <w:r w:rsidR="00CD7261">
              <w:rPr>
                <w:rFonts w:ascii="Comic Sans MS" w:hAnsi="Comic Sans MS"/>
                <w:sz w:val="16"/>
                <w:szCs w:val="16"/>
              </w:rPr>
              <w:t>meyve</w:t>
            </w:r>
            <w:r w:rsidR="00645939">
              <w:rPr>
                <w:rFonts w:ascii="Comic Sans MS" w:hAnsi="Comic Sans MS"/>
                <w:sz w:val="16"/>
                <w:szCs w:val="16"/>
              </w:rPr>
              <w:t>, bitki çayı</w:t>
            </w:r>
          </w:p>
        </w:tc>
        <w:tc>
          <w:tcPr>
            <w:tcW w:w="4644" w:type="dxa"/>
            <w:gridSpan w:val="2"/>
            <w:shd w:val="clear" w:color="auto" w:fill="E5DFEC" w:themeFill="accent4" w:themeFillTint="33"/>
            <w:vAlign w:val="center"/>
          </w:tcPr>
          <w:p w14:paraId="2D60E27A" w14:textId="79838691" w:rsidR="00095261" w:rsidRPr="008F348D" w:rsidRDefault="005A17B2" w:rsidP="00095261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imit, beyaz peynir, </w:t>
            </w:r>
            <w:r w:rsidR="00CD7261">
              <w:rPr>
                <w:rFonts w:ascii="Comic Sans MS" w:hAnsi="Comic Sans MS"/>
                <w:sz w:val="16"/>
                <w:szCs w:val="16"/>
              </w:rPr>
              <w:t>meyve</w:t>
            </w:r>
            <w:r>
              <w:rPr>
                <w:rFonts w:ascii="Comic Sans MS" w:hAnsi="Comic Sans MS"/>
                <w:sz w:val="16"/>
                <w:szCs w:val="16"/>
              </w:rPr>
              <w:t>, bitki çayı</w:t>
            </w:r>
          </w:p>
        </w:tc>
      </w:tr>
      <w:tr w:rsidR="00095261" w:rsidRPr="00714C92" w14:paraId="08A0283E" w14:textId="77777777" w:rsidTr="002D36AA">
        <w:trPr>
          <w:trHeight w:val="19"/>
        </w:trPr>
        <w:tc>
          <w:tcPr>
            <w:tcW w:w="2518" w:type="dxa"/>
            <w:shd w:val="clear" w:color="auto" w:fill="E5DFEC" w:themeFill="accent4" w:themeFillTint="33"/>
            <w:vAlign w:val="center"/>
          </w:tcPr>
          <w:p w14:paraId="5AAFFEAF" w14:textId="45CB207A" w:rsidR="00095261" w:rsidRPr="008F348D" w:rsidRDefault="0018666F" w:rsidP="00095261">
            <w:pPr>
              <w:spacing w:line="240" w:lineRule="atLeast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19</w:t>
            </w:r>
            <w:r w:rsidR="00095261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MART</w:t>
            </w:r>
            <w:r w:rsidR="00095261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2024</w:t>
            </w:r>
            <w:r w:rsidR="00095261" w:rsidRPr="008F348D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95261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4402" w:type="dxa"/>
            <w:shd w:val="clear" w:color="auto" w:fill="E5DFEC" w:themeFill="accent4" w:themeFillTint="33"/>
            <w:vAlign w:val="center"/>
          </w:tcPr>
          <w:p w14:paraId="2CCA76C9" w14:textId="72CD93ED" w:rsidR="00095261" w:rsidRPr="00F23A6E" w:rsidRDefault="006247AF" w:rsidP="00095261">
            <w:pPr>
              <w:spacing w:line="240" w:lineRule="atLeast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Fırında sebzeli peynirli kanepe,zeytin</w:t>
            </w:r>
            <w:r w:rsidR="00E262C4">
              <w:rPr>
                <w:rFonts w:ascii="Comic Sans MS" w:hAnsi="Comic Sans MS"/>
                <w:color w:val="000000" w:themeColor="text1"/>
                <w:sz w:val="16"/>
                <w:szCs w:val="16"/>
              </w:rPr>
              <w:t>,süt</w:t>
            </w:r>
          </w:p>
        </w:tc>
        <w:tc>
          <w:tcPr>
            <w:tcW w:w="4644" w:type="dxa"/>
            <w:gridSpan w:val="2"/>
            <w:shd w:val="clear" w:color="auto" w:fill="E5DFEC" w:themeFill="accent4" w:themeFillTint="33"/>
            <w:vAlign w:val="center"/>
          </w:tcPr>
          <w:p w14:paraId="6E3BD67B" w14:textId="7BD0D507" w:rsidR="00095261" w:rsidRPr="008F348D" w:rsidRDefault="00E262C4" w:rsidP="00527C1A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Damla çikolatalı kek</w:t>
            </w:r>
            <w:r w:rsidR="005A17B2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süt</w:t>
            </w:r>
          </w:p>
        </w:tc>
      </w:tr>
      <w:tr w:rsidR="00095261" w:rsidRPr="00714C92" w14:paraId="5B608759" w14:textId="77777777" w:rsidTr="002D36AA">
        <w:trPr>
          <w:trHeight w:val="19"/>
        </w:trPr>
        <w:tc>
          <w:tcPr>
            <w:tcW w:w="2518" w:type="dxa"/>
            <w:shd w:val="clear" w:color="auto" w:fill="E5DFEC" w:themeFill="accent4" w:themeFillTint="33"/>
            <w:vAlign w:val="center"/>
          </w:tcPr>
          <w:p w14:paraId="03349A3C" w14:textId="06310EAC" w:rsidR="00095261" w:rsidRPr="008F348D" w:rsidRDefault="0018666F" w:rsidP="00095261">
            <w:pPr>
              <w:spacing w:line="240" w:lineRule="atLeast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20</w:t>
            </w:r>
            <w:r w:rsidR="00095261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MART</w:t>
            </w:r>
            <w:r w:rsidR="00095261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2024</w:t>
            </w:r>
            <w:r w:rsidR="00095261" w:rsidRPr="008F348D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95261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4402" w:type="dxa"/>
            <w:shd w:val="clear" w:color="auto" w:fill="E5DFEC" w:themeFill="accent4" w:themeFillTint="33"/>
            <w:vAlign w:val="center"/>
          </w:tcPr>
          <w:p w14:paraId="140D9CC2" w14:textId="332E0E4C" w:rsidR="00095261" w:rsidRPr="00F23A6E" w:rsidRDefault="005A17B2" w:rsidP="00095261">
            <w:pPr>
              <w:spacing w:line="240" w:lineRule="atLeas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erbiyeli tavuk </w:t>
            </w:r>
            <w:r w:rsidR="00645939">
              <w:rPr>
                <w:rFonts w:ascii="Comic Sans MS" w:hAnsi="Comic Sans MS"/>
                <w:sz w:val="16"/>
                <w:szCs w:val="16"/>
              </w:rPr>
              <w:t xml:space="preserve">çorbası, </w:t>
            </w:r>
            <w:r>
              <w:rPr>
                <w:rFonts w:ascii="Comic Sans MS" w:hAnsi="Comic Sans MS"/>
                <w:sz w:val="16"/>
                <w:szCs w:val="16"/>
              </w:rPr>
              <w:t xml:space="preserve">kıtır ekmek, </w:t>
            </w:r>
            <w:r w:rsidR="00CD7261">
              <w:rPr>
                <w:rFonts w:ascii="Comic Sans MS" w:hAnsi="Comic Sans MS"/>
                <w:sz w:val="16"/>
                <w:szCs w:val="16"/>
              </w:rPr>
              <w:t>meyve</w:t>
            </w:r>
          </w:p>
        </w:tc>
        <w:tc>
          <w:tcPr>
            <w:tcW w:w="4644" w:type="dxa"/>
            <w:gridSpan w:val="2"/>
            <w:shd w:val="clear" w:color="auto" w:fill="E5DFEC" w:themeFill="accent4" w:themeFillTint="33"/>
            <w:vAlign w:val="center"/>
          </w:tcPr>
          <w:p w14:paraId="6943715A" w14:textId="2EB2865B" w:rsidR="00095261" w:rsidRPr="008F348D" w:rsidRDefault="005A17B2" w:rsidP="00095261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erbiyeli tavuk çorbası, kıtır ekmek, </w:t>
            </w:r>
            <w:r w:rsidR="00CD7261">
              <w:rPr>
                <w:rFonts w:ascii="Comic Sans MS" w:hAnsi="Comic Sans MS"/>
                <w:sz w:val="16"/>
                <w:szCs w:val="16"/>
              </w:rPr>
              <w:t>meyve</w:t>
            </w:r>
          </w:p>
        </w:tc>
      </w:tr>
      <w:tr w:rsidR="00095261" w:rsidRPr="00714C92" w14:paraId="7003D2EC" w14:textId="77777777" w:rsidTr="002D36AA">
        <w:trPr>
          <w:trHeight w:val="625"/>
        </w:trPr>
        <w:tc>
          <w:tcPr>
            <w:tcW w:w="2518" w:type="dxa"/>
            <w:shd w:val="clear" w:color="auto" w:fill="E5DFEC" w:themeFill="accent4" w:themeFillTint="33"/>
            <w:vAlign w:val="center"/>
          </w:tcPr>
          <w:p w14:paraId="213552A0" w14:textId="0C59F98F" w:rsidR="00095261" w:rsidRPr="008F348D" w:rsidRDefault="0018666F" w:rsidP="00095261">
            <w:pPr>
              <w:spacing w:line="240" w:lineRule="atLeast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21</w:t>
            </w:r>
            <w:r w:rsidR="00095261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MART</w:t>
            </w:r>
            <w:r w:rsidR="00095261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2024 Perşembe</w:t>
            </w:r>
          </w:p>
        </w:tc>
        <w:tc>
          <w:tcPr>
            <w:tcW w:w="4402" w:type="dxa"/>
            <w:shd w:val="clear" w:color="auto" w:fill="E5DFEC" w:themeFill="accent4" w:themeFillTint="33"/>
            <w:vAlign w:val="center"/>
          </w:tcPr>
          <w:p w14:paraId="15AF902E" w14:textId="2462A147" w:rsidR="00095261" w:rsidRPr="00F23A6E" w:rsidRDefault="005A17B2" w:rsidP="00095261">
            <w:pPr>
              <w:spacing w:line="240" w:lineRule="atLeas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handa yumurta,</w:t>
            </w:r>
            <w:r w:rsidR="00957F01">
              <w:rPr>
                <w:rFonts w:ascii="Comic Sans MS" w:hAnsi="Comic Sans MS"/>
                <w:sz w:val="16"/>
                <w:szCs w:val="16"/>
              </w:rPr>
              <w:t xml:space="preserve"> zeytin, beyaz peynir, </w:t>
            </w:r>
            <w:r>
              <w:rPr>
                <w:rFonts w:ascii="Comic Sans MS" w:hAnsi="Comic Sans MS"/>
                <w:sz w:val="16"/>
                <w:szCs w:val="16"/>
              </w:rPr>
              <w:t>ekmek,bitki çayı</w:t>
            </w:r>
          </w:p>
        </w:tc>
        <w:tc>
          <w:tcPr>
            <w:tcW w:w="4644" w:type="dxa"/>
            <w:gridSpan w:val="2"/>
            <w:shd w:val="clear" w:color="auto" w:fill="E5DFEC" w:themeFill="accent4" w:themeFillTint="33"/>
            <w:vAlign w:val="center"/>
          </w:tcPr>
          <w:p w14:paraId="0B3AF634" w14:textId="49CCC64F" w:rsidR="00095261" w:rsidRPr="008F348D" w:rsidRDefault="00FF1989" w:rsidP="00095261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ates</w:t>
            </w:r>
            <w:r w:rsidR="00957F01" w:rsidRPr="00957F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alatası, </w:t>
            </w:r>
            <w:r w:rsidR="0074215F">
              <w:rPr>
                <w:sz w:val="18"/>
                <w:szCs w:val="18"/>
              </w:rPr>
              <w:t xml:space="preserve">zeytin, </w:t>
            </w:r>
            <w:r>
              <w:rPr>
                <w:sz w:val="18"/>
                <w:szCs w:val="18"/>
              </w:rPr>
              <w:t>ekmek, bitki çayı</w:t>
            </w:r>
          </w:p>
        </w:tc>
      </w:tr>
      <w:tr w:rsidR="00095261" w:rsidRPr="00714C92" w14:paraId="68BB08F2" w14:textId="77777777" w:rsidTr="002D36AA">
        <w:trPr>
          <w:trHeight w:val="19"/>
        </w:trPr>
        <w:tc>
          <w:tcPr>
            <w:tcW w:w="2518" w:type="dxa"/>
            <w:shd w:val="clear" w:color="auto" w:fill="E5DFEC" w:themeFill="accent4" w:themeFillTint="33"/>
            <w:vAlign w:val="center"/>
          </w:tcPr>
          <w:p w14:paraId="5DBFA41D" w14:textId="30991E7E" w:rsidR="00095261" w:rsidRPr="008F348D" w:rsidRDefault="0018666F" w:rsidP="00095261">
            <w:pPr>
              <w:spacing w:line="240" w:lineRule="atLeast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22</w:t>
            </w:r>
            <w:r w:rsidR="00095261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MART 2024</w:t>
            </w:r>
            <w:r w:rsidR="00095261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Cuma</w:t>
            </w:r>
          </w:p>
        </w:tc>
        <w:tc>
          <w:tcPr>
            <w:tcW w:w="4402" w:type="dxa"/>
            <w:shd w:val="clear" w:color="auto" w:fill="E5DFEC" w:themeFill="accent4" w:themeFillTint="33"/>
            <w:vAlign w:val="center"/>
          </w:tcPr>
          <w:p w14:paraId="1C07DA75" w14:textId="458E7240" w:rsidR="00095261" w:rsidRPr="00F23A6E" w:rsidRDefault="005F5630" w:rsidP="00095261">
            <w:pPr>
              <w:spacing w:line="240" w:lineRule="atLeas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  <w:highlight w:val="lightGray"/>
              </w:rPr>
              <w:t>Fırında susamlı patates, zeytin, meyve, süt</w:t>
            </w:r>
          </w:p>
        </w:tc>
        <w:tc>
          <w:tcPr>
            <w:tcW w:w="4644" w:type="dxa"/>
            <w:gridSpan w:val="2"/>
            <w:shd w:val="clear" w:color="auto" w:fill="E5DFEC" w:themeFill="accent4" w:themeFillTint="33"/>
            <w:vAlign w:val="center"/>
          </w:tcPr>
          <w:p w14:paraId="74547FE2" w14:textId="61ED1D95" w:rsidR="00095261" w:rsidRPr="008F348D" w:rsidRDefault="005F5630" w:rsidP="00095261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6"/>
                <w:highlight w:val="lightGray"/>
              </w:rPr>
              <w:t>Fırında susamlı patates, zeytin, meyve, süt</w:t>
            </w:r>
          </w:p>
        </w:tc>
      </w:tr>
      <w:tr w:rsidR="00095261" w:rsidRPr="00714C92" w14:paraId="26A8E138" w14:textId="77777777" w:rsidTr="002D36AA">
        <w:trPr>
          <w:trHeight w:val="19"/>
        </w:trPr>
        <w:tc>
          <w:tcPr>
            <w:tcW w:w="2518" w:type="dxa"/>
            <w:shd w:val="clear" w:color="auto" w:fill="FFFFFF" w:themeFill="background1"/>
            <w:vAlign w:val="center"/>
          </w:tcPr>
          <w:p w14:paraId="6A5311E4" w14:textId="3F4A201C" w:rsidR="00095261" w:rsidRPr="008F348D" w:rsidRDefault="0018666F" w:rsidP="00095261">
            <w:pPr>
              <w:spacing w:line="240" w:lineRule="atLeast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095261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MART</w:t>
            </w:r>
            <w:r w:rsidR="00095261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 2024</w:t>
            </w:r>
            <w:r w:rsidR="00095261" w:rsidRPr="008F348D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95261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14:paraId="0FE239D6" w14:textId="473DCFA5" w:rsidR="00095261" w:rsidRPr="00F23A6E" w:rsidRDefault="00527C1A" w:rsidP="00527C1A">
            <w:pPr>
              <w:spacing w:line="240" w:lineRule="atLeas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çma, zeytin,</w:t>
            </w:r>
            <w:r w:rsidR="00800EE0">
              <w:rPr>
                <w:rFonts w:ascii="Comic Sans MS" w:hAnsi="Comic Sans MS"/>
                <w:sz w:val="16"/>
                <w:szCs w:val="16"/>
              </w:rPr>
              <w:t>beyaz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766F65">
              <w:rPr>
                <w:rFonts w:ascii="Comic Sans MS" w:hAnsi="Comic Sans MS"/>
                <w:sz w:val="16"/>
                <w:szCs w:val="16"/>
              </w:rPr>
              <w:t xml:space="preserve">peynir, </w:t>
            </w:r>
            <w:r w:rsidR="00CD7261">
              <w:rPr>
                <w:rFonts w:ascii="Comic Sans MS" w:hAnsi="Comic Sans MS"/>
                <w:sz w:val="16"/>
                <w:szCs w:val="16"/>
              </w:rPr>
              <w:t>meyve</w:t>
            </w:r>
            <w:r w:rsidR="00766F65">
              <w:rPr>
                <w:rFonts w:ascii="Comic Sans MS" w:hAnsi="Comic Sans MS"/>
                <w:sz w:val="16"/>
                <w:szCs w:val="16"/>
              </w:rPr>
              <w:t>,süt</w:t>
            </w:r>
          </w:p>
        </w:tc>
        <w:tc>
          <w:tcPr>
            <w:tcW w:w="4644" w:type="dxa"/>
            <w:gridSpan w:val="2"/>
            <w:shd w:val="clear" w:color="auto" w:fill="FFFFFF" w:themeFill="background1"/>
            <w:vAlign w:val="center"/>
          </w:tcPr>
          <w:p w14:paraId="74D190B2" w14:textId="5688F4C0" w:rsidR="00095261" w:rsidRPr="008F348D" w:rsidRDefault="00766F65" w:rsidP="00527C1A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çma, zeytin, peynir, </w:t>
            </w:r>
            <w:r w:rsidR="00CD7261">
              <w:rPr>
                <w:rFonts w:ascii="Comic Sans MS" w:hAnsi="Comic Sans MS"/>
                <w:sz w:val="16"/>
                <w:szCs w:val="16"/>
              </w:rPr>
              <w:t>meyve</w:t>
            </w:r>
            <w:r>
              <w:rPr>
                <w:rFonts w:ascii="Comic Sans MS" w:hAnsi="Comic Sans MS"/>
                <w:sz w:val="16"/>
                <w:szCs w:val="16"/>
              </w:rPr>
              <w:t>,süt</w:t>
            </w:r>
          </w:p>
        </w:tc>
      </w:tr>
      <w:tr w:rsidR="00095261" w:rsidRPr="00714C92" w14:paraId="018A4344" w14:textId="77777777" w:rsidTr="002D36AA">
        <w:trPr>
          <w:trHeight w:val="284"/>
        </w:trPr>
        <w:tc>
          <w:tcPr>
            <w:tcW w:w="2518" w:type="dxa"/>
            <w:shd w:val="clear" w:color="auto" w:fill="FFFFFF" w:themeFill="background1"/>
            <w:vAlign w:val="center"/>
          </w:tcPr>
          <w:p w14:paraId="37D4F231" w14:textId="4B9F8BFD" w:rsidR="00095261" w:rsidRPr="008F348D" w:rsidRDefault="0018666F" w:rsidP="00095261">
            <w:pPr>
              <w:spacing w:line="240" w:lineRule="atLeast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095261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MART</w:t>
            </w:r>
            <w:r w:rsidR="00095261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 2024 Salı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14:paraId="7F5C1B43" w14:textId="622926C0" w:rsidR="00095261" w:rsidRPr="00F23A6E" w:rsidRDefault="00766F65" w:rsidP="00766F65">
            <w:pPr>
              <w:spacing w:line="240" w:lineRule="atLeas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umurtalı ekmek,peynir zeytin,bitki çayı</w:t>
            </w:r>
          </w:p>
        </w:tc>
        <w:tc>
          <w:tcPr>
            <w:tcW w:w="4644" w:type="dxa"/>
            <w:gridSpan w:val="2"/>
            <w:shd w:val="clear" w:color="auto" w:fill="FFFFFF" w:themeFill="background1"/>
            <w:vAlign w:val="center"/>
          </w:tcPr>
          <w:p w14:paraId="0B8ED4E6" w14:textId="5787733E" w:rsidR="00095261" w:rsidRPr="008F348D" w:rsidRDefault="00F33974" w:rsidP="00527C1A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6"/>
              </w:rPr>
              <w:t>Yumurtalı ekmek,etimek tatlısı</w:t>
            </w:r>
            <w:r w:rsidR="00CD7261">
              <w:rPr>
                <w:rFonts w:ascii="Comic Sans MS" w:hAnsi="Comic Sans MS"/>
                <w:sz w:val="16"/>
                <w:szCs w:val="16"/>
              </w:rPr>
              <w:t>,bitki çayı</w:t>
            </w:r>
          </w:p>
        </w:tc>
      </w:tr>
      <w:tr w:rsidR="00095261" w:rsidRPr="00714C92" w14:paraId="1F6D4E02" w14:textId="77777777" w:rsidTr="002D36AA">
        <w:trPr>
          <w:trHeight w:val="284"/>
        </w:trPr>
        <w:tc>
          <w:tcPr>
            <w:tcW w:w="2518" w:type="dxa"/>
            <w:shd w:val="clear" w:color="auto" w:fill="FFFFFF" w:themeFill="background1"/>
            <w:vAlign w:val="center"/>
          </w:tcPr>
          <w:p w14:paraId="304334A9" w14:textId="0FFC65D3" w:rsidR="00095261" w:rsidRDefault="0018666F" w:rsidP="00095261">
            <w:pPr>
              <w:spacing w:line="240" w:lineRule="atLeast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095261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MART</w:t>
            </w:r>
            <w:r w:rsidR="00095261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 2024 Çarşamba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14:paraId="1D4810A3" w14:textId="733056FA" w:rsidR="00095261" w:rsidRDefault="00CD7261" w:rsidP="00095261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hana çorbası</w:t>
            </w:r>
            <w:r w:rsidR="00957F01">
              <w:rPr>
                <w:sz w:val="18"/>
                <w:szCs w:val="18"/>
              </w:rPr>
              <w:t>, ekmek</w:t>
            </w:r>
            <w:r>
              <w:rPr>
                <w:sz w:val="18"/>
                <w:szCs w:val="18"/>
              </w:rPr>
              <w:t>,meyve</w:t>
            </w:r>
          </w:p>
        </w:tc>
        <w:tc>
          <w:tcPr>
            <w:tcW w:w="4644" w:type="dxa"/>
            <w:gridSpan w:val="2"/>
            <w:shd w:val="clear" w:color="auto" w:fill="FFFFFF" w:themeFill="background1"/>
            <w:vAlign w:val="center"/>
          </w:tcPr>
          <w:p w14:paraId="70B30901" w14:textId="4308C9BD" w:rsidR="00095261" w:rsidRDefault="00CD7261" w:rsidP="00095261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hana çorbası, ekmek,meyve</w:t>
            </w:r>
          </w:p>
        </w:tc>
      </w:tr>
      <w:tr w:rsidR="00095261" w:rsidRPr="00714C92" w14:paraId="2FA70C63" w14:textId="77777777" w:rsidTr="002D36AA">
        <w:trPr>
          <w:trHeight w:val="284"/>
        </w:trPr>
        <w:tc>
          <w:tcPr>
            <w:tcW w:w="2518" w:type="dxa"/>
            <w:shd w:val="clear" w:color="auto" w:fill="FFFFFF" w:themeFill="background1"/>
            <w:vAlign w:val="center"/>
          </w:tcPr>
          <w:p w14:paraId="3F566E7B" w14:textId="2948FEB7" w:rsidR="00095261" w:rsidRDefault="0018666F" w:rsidP="00095261">
            <w:pPr>
              <w:spacing w:line="240" w:lineRule="atLeast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28</w:t>
            </w:r>
            <w:r w:rsidR="00095261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MART</w:t>
            </w:r>
            <w:r w:rsidR="00095261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2024</w:t>
            </w:r>
            <w:r w:rsidR="00095261" w:rsidRPr="008F348D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95261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14:paraId="71D930A8" w14:textId="7C335037" w:rsidR="00095261" w:rsidRDefault="00CD7261" w:rsidP="00800EE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hinli pekmezli kek,</w:t>
            </w:r>
            <w:r w:rsidR="00800EE0">
              <w:rPr>
                <w:sz w:val="18"/>
                <w:szCs w:val="18"/>
              </w:rPr>
              <w:t xml:space="preserve"> galete</w:t>
            </w:r>
            <w:r>
              <w:rPr>
                <w:sz w:val="18"/>
                <w:szCs w:val="18"/>
              </w:rPr>
              <w:t>,</w:t>
            </w:r>
            <w:r w:rsidR="00800E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üt,meyve</w:t>
            </w:r>
          </w:p>
        </w:tc>
        <w:tc>
          <w:tcPr>
            <w:tcW w:w="4644" w:type="dxa"/>
            <w:gridSpan w:val="2"/>
            <w:shd w:val="clear" w:color="auto" w:fill="FFFFFF" w:themeFill="background1"/>
            <w:vAlign w:val="center"/>
          </w:tcPr>
          <w:p w14:paraId="342CA447" w14:textId="3B812746" w:rsidR="00095261" w:rsidRDefault="00CD7261" w:rsidP="00527C1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hinli pekmezli kek,beyaz peynir,süt,meyve</w:t>
            </w:r>
          </w:p>
        </w:tc>
      </w:tr>
      <w:tr w:rsidR="00095261" w:rsidRPr="00714C92" w14:paraId="2516FE21" w14:textId="77777777" w:rsidTr="002D36AA">
        <w:trPr>
          <w:trHeight w:val="284"/>
        </w:trPr>
        <w:tc>
          <w:tcPr>
            <w:tcW w:w="2518" w:type="dxa"/>
            <w:shd w:val="clear" w:color="auto" w:fill="FFFFFF" w:themeFill="background1"/>
            <w:vAlign w:val="center"/>
          </w:tcPr>
          <w:p w14:paraId="36930E94" w14:textId="263A228B" w:rsidR="003518CD" w:rsidRDefault="0018666F" w:rsidP="00095261">
            <w:pPr>
              <w:spacing w:line="240" w:lineRule="atLeast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29</w:t>
            </w:r>
            <w:r w:rsidR="003518CD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MART 2024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518CD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14:paraId="42A30AB9" w14:textId="45BBF80A" w:rsidR="00095261" w:rsidRPr="003518CD" w:rsidRDefault="00CD7261" w:rsidP="00095261">
            <w:pPr>
              <w:spacing w:line="240" w:lineRule="atLeast"/>
            </w:pPr>
            <w:r>
              <w:rPr>
                <w:sz w:val="18"/>
                <w:szCs w:val="18"/>
              </w:rPr>
              <w:t>Patatesli peynirli gözleme</w:t>
            </w:r>
            <w:r w:rsidR="003518CD">
              <w:rPr>
                <w:sz w:val="18"/>
                <w:szCs w:val="18"/>
              </w:rPr>
              <w:t xml:space="preserve"> zeytin, domates, salatalık</w:t>
            </w:r>
            <w:r>
              <w:rPr>
                <w:sz w:val="18"/>
                <w:szCs w:val="18"/>
              </w:rPr>
              <w:t>,süt</w:t>
            </w:r>
          </w:p>
        </w:tc>
        <w:tc>
          <w:tcPr>
            <w:tcW w:w="4644" w:type="dxa"/>
            <w:gridSpan w:val="2"/>
            <w:shd w:val="clear" w:color="auto" w:fill="FFFFFF" w:themeFill="background1"/>
            <w:vAlign w:val="center"/>
          </w:tcPr>
          <w:p w14:paraId="03DF3593" w14:textId="348B11BC" w:rsidR="00095261" w:rsidRDefault="00CD7261" w:rsidP="00095261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atesli peynirli gözleme zeytin, domates, salatalık,süt</w:t>
            </w:r>
          </w:p>
        </w:tc>
      </w:tr>
    </w:tbl>
    <w:p w14:paraId="52CCA163" w14:textId="77777777" w:rsidR="007D5A11" w:rsidRPr="00714C92" w:rsidRDefault="007D5A11" w:rsidP="004760DE">
      <w:pPr>
        <w:ind w:left="142" w:hanging="142"/>
        <w:rPr>
          <w:b/>
        </w:rPr>
      </w:pPr>
    </w:p>
    <w:p w14:paraId="0F584622" w14:textId="77777777" w:rsidR="000508A4" w:rsidRDefault="005A1939" w:rsidP="001C2392">
      <w:pPr>
        <w:ind w:left="142" w:hanging="142"/>
        <w:rPr>
          <w:rFonts w:ascii="Bookman Old Style" w:hAnsi="Bookman Old Style"/>
          <w:sz w:val="18"/>
          <w:szCs w:val="16"/>
        </w:rPr>
      </w:pPr>
      <w:r>
        <w:rPr>
          <w:rFonts w:ascii="Bookman Old Style" w:hAnsi="Bookman Old Style"/>
          <w:sz w:val="18"/>
          <w:szCs w:val="16"/>
        </w:rPr>
        <w:t xml:space="preserve">               </w:t>
      </w:r>
    </w:p>
    <w:p w14:paraId="488740CC" w14:textId="77777777" w:rsidR="000508A4" w:rsidRDefault="000508A4" w:rsidP="001C2392">
      <w:pPr>
        <w:ind w:left="142" w:hanging="142"/>
        <w:rPr>
          <w:rFonts w:ascii="Bookman Old Style" w:hAnsi="Bookman Old Style"/>
          <w:sz w:val="18"/>
          <w:szCs w:val="16"/>
        </w:rPr>
      </w:pPr>
    </w:p>
    <w:p w14:paraId="7672F028" w14:textId="17C0A5AF" w:rsidR="004A22BC" w:rsidRPr="0022748F" w:rsidRDefault="000508A4" w:rsidP="0022748F">
      <w:pPr>
        <w:ind w:left="142"/>
        <w:rPr>
          <w:rFonts w:ascii="Bookman Old Style" w:hAnsi="Bookman Old Style"/>
          <w:sz w:val="18"/>
          <w:szCs w:val="16"/>
        </w:rPr>
      </w:pPr>
      <w:r>
        <w:rPr>
          <w:rFonts w:ascii="Bookman Old Style" w:hAnsi="Bookman Old Style"/>
          <w:sz w:val="18"/>
          <w:szCs w:val="16"/>
        </w:rPr>
        <w:t xml:space="preserve">            </w:t>
      </w:r>
      <w:r w:rsidR="005A1939">
        <w:rPr>
          <w:rFonts w:ascii="Bookman Old Style" w:hAnsi="Bookman Old Style"/>
          <w:sz w:val="18"/>
          <w:szCs w:val="16"/>
        </w:rPr>
        <w:t xml:space="preserve"> </w:t>
      </w:r>
      <w:r w:rsidR="00703F40">
        <w:rPr>
          <w:rFonts w:ascii="Bookman Old Style" w:hAnsi="Bookman Old Style"/>
          <w:sz w:val="18"/>
          <w:szCs w:val="16"/>
        </w:rPr>
        <w:t>Filiz ARSLAN</w:t>
      </w:r>
      <w:r w:rsidR="001C2392">
        <w:rPr>
          <w:rFonts w:ascii="Bookman Old Style" w:hAnsi="Bookman Old Style"/>
          <w:sz w:val="18"/>
          <w:szCs w:val="16"/>
        </w:rPr>
        <w:t xml:space="preserve"> </w:t>
      </w:r>
      <w:r w:rsidR="0022748F">
        <w:rPr>
          <w:rFonts w:ascii="Bookman Old Style" w:hAnsi="Bookman Old Style"/>
          <w:sz w:val="18"/>
          <w:szCs w:val="16"/>
        </w:rPr>
        <w:t xml:space="preserve">         </w:t>
      </w:r>
      <w:r w:rsidR="00252804">
        <w:rPr>
          <w:rFonts w:ascii="Bookman Old Style" w:hAnsi="Bookman Old Style"/>
          <w:sz w:val="18"/>
          <w:szCs w:val="16"/>
        </w:rPr>
        <w:t xml:space="preserve"> </w:t>
      </w:r>
      <w:r w:rsidR="0022748F">
        <w:rPr>
          <w:rFonts w:ascii="Bookman Old Style" w:hAnsi="Bookman Old Style"/>
          <w:sz w:val="18"/>
          <w:szCs w:val="16"/>
        </w:rPr>
        <w:t xml:space="preserve"> Ayşegül IŞIKTAŞ ÖZDEMİR</w:t>
      </w:r>
      <w:r w:rsidR="005A1939">
        <w:rPr>
          <w:rFonts w:ascii="Bookman Old Style" w:hAnsi="Bookman Old Style"/>
          <w:sz w:val="18"/>
          <w:szCs w:val="16"/>
        </w:rPr>
        <w:t xml:space="preserve">           </w:t>
      </w:r>
      <w:r w:rsidR="0022748F">
        <w:rPr>
          <w:rFonts w:ascii="Bookman Old Style" w:hAnsi="Bookman Old Style"/>
          <w:sz w:val="18"/>
          <w:szCs w:val="16"/>
        </w:rPr>
        <w:t xml:space="preserve"> </w:t>
      </w:r>
      <w:r w:rsidR="005A1939">
        <w:rPr>
          <w:rFonts w:ascii="Bookman Old Style" w:hAnsi="Bookman Old Style"/>
          <w:sz w:val="18"/>
          <w:szCs w:val="16"/>
        </w:rPr>
        <w:t xml:space="preserve"> </w:t>
      </w:r>
      <w:r w:rsidR="00703F40">
        <w:rPr>
          <w:rFonts w:ascii="Bookman Old Style" w:hAnsi="Bookman Old Style"/>
          <w:sz w:val="18"/>
          <w:szCs w:val="16"/>
        </w:rPr>
        <w:t>Belkıs</w:t>
      </w:r>
      <w:r w:rsidR="005A1939">
        <w:rPr>
          <w:rFonts w:ascii="Bookman Old Style" w:hAnsi="Bookman Old Style"/>
          <w:sz w:val="18"/>
          <w:szCs w:val="16"/>
        </w:rPr>
        <w:t xml:space="preserve"> KARA          </w:t>
      </w:r>
      <w:r>
        <w:rPr>
          <w:rFonts w:ascii="Bookman Old Style" w:hAnsi="Bookman Old Style"/>
          <w:sz w:val="18"/>
          <w:szCs w:val="16"/>
        </w:rPr>
        <w:t xml:space="preserve">     </w:t>
      </w:r>
      <w:r w:rsidR="005A1939">
        <w:rPr>
          <w:rFonts w:ascii="Bookman Old Style" w:hAnsi="Bookman Old Style"/>
          <w:sz w:val="18"/>
          <w:szCs w:val="16"/>
        </w:rPr>
        <w:t xml:space="preserve"> Tuğba KARABULUT  </w:t>
      </w:r>
      <w:r w:rsidR="00703F40">
        <w:rPr>
          <w:rFonts w:ascii="Bookman Old Style" w:hAnsi="Bookman Old Style"/>
          <w:sz w:val="18"/>
          <w:szCs w:val="16"/>
        </w:rPr>
        <w:t xml:space="preserve">YILDIZ </w:t>
      </w:r>
      <w:r w:rsidR="001C2392">
        <w:rPr>
          <w:rFonts w:ascii="Bookman Old Style" w:hAnsi="Bookman Old Style"/>
          <w:sz w:val="18"/>
          <w:szCs w:val="16"/>
        </w:rPr>
        <w:br/>
      </w:r>
      <w:r w:rsidR="00703F40">
        <w:rPr>
          <w:rFonts w:ascii="Bookman Old Style" w:hAnsi="Bookman Old Style"/>
          <w:sz w:val="18"/>
          <w:szCs w:val="16"/>
        </w:rPr>
        <w:t xml:space="preserve"> </w:t>
      </w:r>
      <w:r w:rsidR="00FD1D09">
        <w:rPr>
          <w:rFonts w:ascii="Bookman Old Style" w:hAnsi="Bookman Old Style"/>
          <w:sz w:val="18"/>
          <w:szCs w:val="16"/>
        </w:rPr>
        <w:t xml:space="preserve"> </w:t>
      </w:r>
      <w:r w:rsidR="005A1939">
        <w:rPr>
          <w:rFonts w:ascii="Bookman Old Style" w:hAnsi="Bookman Old Style"/>
          <w:sz w:val="18"/>
          <w:szCs w:val="16"/>
        </w:rPr>
        <w:t xml:space="preserve">                 </w:t>
      </w:r>
      <w:r>
        <w:rPr>
          <w:rFonts w:ascii="Bookman Old Style" w:hAnsi="Bookman Old Style"/>
          <w:sz w:val="18"/>
          <w:szCs w:val="16"/>
        </w:rPr>
        <w:t xml:space="preserve">Aşcı                        </w:t>
      </w:r>
      <w:r w:rsidR="0022748F">
        <w:rPr>
          <w:rFonts w:ascii="Bookman Old Style" w:hAnsi="Bookman Old Style"/>
          <w:sz w:val="18"/>
          <w:szCs w:val="16"/>
        </w:rPr>
        <w:t xml:space="preserve">        </w:t>
      </w:r>
      <w:r w:rsidR="001C2392">
        <w:rPr>
          <w:rFonts w:ascii="Bookman Old Style" w:hAnsi="Bookman Old Style"/>
          <w:sz w:val="18"/>
          <w:szCs w:val="16"/>
        </w:rPr>
        <w:t xml:space="preserve">Öğretmen </w:t>
      </w:r>
      <w:r w:rsidR="0022748F">
        <w:rPr>
          <w:rFonts w:ascii="Bookman Old Style" w:hAnsi="Bookman Old Style"/>
          <w:sz w:val="18"/>
          <w:szCs w:val="16"/>
        </w:rPr>
        <w:t xml:space="preserve">                  </w:t>
      </w:r>
      <w:r w:rsidR="005A1939">
        <w:rPr>
          <w:rFonts w:ascii="Bookman Old Style" w:hAnsi="Bookman Old Style"/>
          <w:sz w:val="18"/>
          <w:szCs w:val="16"/>
        </w:rPr>
        <w:t xml:space="preserve">   </w:t>
      </w:r>
      <w:r w:rsidR="001C2392">
        <w:rPr>
          <w:rFonts w:ascii="Bookman Old Style" w:hAnsi="Bookman Old Style"/>
          <w:sz w:val="18"/>
          <w:szCs w:val="16"/>
        </w:rPr>
        <w:t>Müdür Yardımc</w:t>
      </w:r>
      <w:r w:rsidR="005A1939">
        <w:rPr>
          <w:rFonts w:ascii="Bookman Old Style" w:hAnsi="Bookman Old Style"/>
          <w:sz w:val="18"/>
          <w:szCs w:val="16"/>
        </w:rPr>
        <w:t xml:space="preserve">ısı                     </w:t>
      </w:r>
      <w:r>
        <w:rPr>
          <w:rFonts w:ascii="Bookman Old Style" w:hAnsi="Bookman Old Style"/>
          <w:sz w:val="18"/>
          <w:szCs w:val="16"/>
        </w:rPr>
        <w:t xml:space="preserve">Okul </w:t>
      </w:r>
      <w:r w:rsidR="001C2392">
        <w:rPr>
          <w:rFonts w:ascii="Bookman Old Style" w:hAnsi="Bookman Old Style"/>
          <w:sz w:val="18"/>
          <w:szCs w:val="16"/>
        </w:rPr>
        <w:t>Müdürü</w:t>
      </w:r>
      <w:r w:rsidR="005A1939">
        <w:rPr>
          <w:rFonts w:ascii="Bookman Old Style" w:hAnsi="Bookman Old Style"/>
          <w:sz w:val="18"/>
          <w:szCs w:val="16"/>
        </w:rPr>
        <w:t xml:space="preserve">                   </w:t>
      </w:r>
    </w:p>
    <w:sectPr w:rsidR="004A22BC" w:rsidRPr="0022748F" w:rsidSect="005A1939">
      <w:headerReference w:type="default" r:id="rId8"/>
      <w:pgSz w:w="11906" w:h="16838"/>
      <w:pgMar w:top="1418" w:right="0" w:bottom="709" w:left="56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5D8A3" w14:textId="77777777" w:rsidR="00306221" w:rsidRDefault="00306221" w:rsidP="00660C4B">
      <w:r>
        <w:separator/>
      </w:r>
    </w:p>
  </w:endnote>
  <w:endnote w:type="continuationSeparator" w:id="0">
    <w:p w14:paraId="64A8FBDA" w14:textId="77777777" w:rsidR="00306221" w:rsidRDefault="00306221" w:rsidP="0066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A9338" w14:textId="77777777" w:rsidR="00306221" w:rsidRDefault="00306221" w:rsidP="00660C4B">
      <w:r>
        <w:separator/>
      </w:r>
    </w:p>
  </w:footnote>
  <w:footnote w:type="continuationSeparator" w:id="0">
    <w:p w14:paraId="7F321C8B" w14:textId="77777777" w:rsidR="00306221" w:rsidRDefault="00306221" w:rsidP="0066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A543E" w14:textId="77777777" w:rsidR="00B83A7F" w:rsidRDefault="00B83A7F" w:rsidP="00B83A7F">
    <w:pPr>
      <w:pStyle w:val="stbilgi"/>
      <w:tabs>
        <w:tab w:val="clear" w:pos="4536"/>
        <w:tab w:val="clear" w:pos="9072"/>
        <w:tab w:val="left" w:pos="3668"/>
      </w:tabs>
      <w:rPr>
        <w:sz w:val="2"/>
      </w:rPr>
    </w:pPr>
  </w:p>
  <w:p w14:paraId="2F9E7B2F" w14:textId="77777777" w:rsidR="00714C92" w:rsidRDefault="00714C92" w:rsidP="00B83A7F">
    <w:pPr>
      <w:pStyle w:val="stbilgi"/>
      <w:tabs>
        <w:tab w:val="clear" w:pos="4536"/>
        <w:tab w:val="clear" w:pos="9072"/>
        <w:tab w:val="left" w:pos="3668"/>
      </w:tabs>
      <w:rPr>
        <w:sz w:val="2"/>
      </w:rPr>
    </w:pPr>
  </w:p>
  <w:p w14:paraId="6DE87770" w14:textId="77777777" w:rsidR="00714C92" w:rsidRDefault="00714C92" w:rsidP="00B83A7F">
    <w:pPr>
      <w:pStyle w:val="stbilgi"/>
      <w:tabs>
        <w:tab w:val="clear" w:pos="4536"/>
        <w:tab w:val="clear" w:pos="9072"/>
        <w:tab w:val="left" w:pos="3668"/>
      </w:tabs>
      <w:rPr>
        <w:sz w:val="2"/>
      </w:rPr>
    </w:pPr>
  </w:p>
  <w:p w14:paraId="0A3AFAD4" w14:textId="77777777" w:rsidR="00714C92" w:rsidRDefault="00714C92" w:rsidP="00B83A7F">
    <w:pPr>
      <w:pStyle w:val="stbilgi"/>
      <w:tabs>
        <w:tab w:val="clear" w:pos="4536"/>
        <w:tab w:val="clear" w:pos="9072"/>
        <w:tab w:val="left" w:pos="3668"/>
      </w:tabs>
      <w:rPr>
        <w:sz w:val="2"/>
      </w:rPr>
    </w:pPr>
  </w:p>
  <w:p w14:paraId="13B5434D" w14:textId="77777777" w:rsidR="00714C92" w:rsidRDefault="00714C92" w:rsidP="00B83A7F">
    <w:pPr>
      <w:pStyle w:val="stbilgi"/>
      <w:tabs>
        <w:tab w:val="clear" w:pos="4536"/>
        <w:tab w:val="clear" w:pos="9072"/>
        <w:tab w:val="left" w:pos="3668"/>
      </w:tabs>
      <w:rPr>
        <w:sz w:val="2"/>
      </w:rPr>
    </w:pPr>
  </w:p>
  <w:p w14:paraId="2BE3A1DD" w14:textId="77777777" w:rsidR="00714C92" w:rsidRDefault="00714C92" w:rsidP="00B83A7F">
    <w:pPr>
      <w:pStyle w:val="stbilgi"/>
      <w:tabs>
        <w:tab w:val="clear" w:pos="4536"/>
        <w:tab w:val="clear" w:pos="9072"/>
        <w:tab w:val="left" w:pos="3668"/>
      </w:tabs>
      <w:rPr>
        <w:sz w:val="2"/>
      </w:rPr>
    </w:pPr>
  </w:p>
  <w:tbl>
    <w:tblPr>
      <w:tblW w:w="4872" w:type="pct"/>
      <w:tblBorders>
        <w:top w:val="double" w:sz="4" w:space="0" w:color="CC0099"/>
        <w:left w:val="double" w:sz="4" w:space="0" w:color="CC0099"/>
        <w:bottom w:val="double" w:sz="4" w:space="0" w:color="CC0099"/>
        <w:right w:val="double" w:sz="4" w:space="0" w:color="CC0099"/>
        <w:insideH w:val="single" w:sz="6" w:space="0" w:color="CC0099"/>
        <w:insideV w:val="single" w:sz="6" w:space="0" w:color="CC0099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98"/>
      <w:gridCol w:w="7183"/>
      <w:gridCol w:w="1707"/>
      <w:gridCol w:w="496"/>
    </w:tblGrid>
    <w:tr w:rsidR="00714C92" w:rsidRPr="00D87DC0" w14:paraId="58BE7F98" w14:textId="77777777" w:rsidTr="005A1939">
      <w:trPr>
        <w:trHeight w:val="218"/>
      </w:trPr>
      <w:tc>
        <w:tcPr>
          <w:tcW w:w="801" w:type="pct"/>
          <w:vMerge w:val="restart"/>
          <w:shd w:val="clear" w:color="auto" w:fill="auto"/>
          <w:vAlign w:val="center"/>
          <w:hideMark/>
        </w:tcPr>
        <w:p w14:paraId="56C55A4C" w14:textId="04F18BB6" w:rsidR="00714C92" w:rsidRPr="00D87DC0" w:rsidRDefault="00DC34A1">
          <w:pPr>
            <w:jc w:val="center"/>
          </w:pPr>
          <w:r>
            <w:rPr>
              <w:noProof/>
              <w:sz w:val="2"/>
            </w:rPr>
            <w:drawing>
              <wp:inline distT="0" distB="0" distL="0" distR="0" wp14:anchorId="418983FB" wp14:editId="53991D3B">
                <wp:extent cx="1033895" cy="872836"/>
                <wp:effectExtent l="19050" t="0" r="0" b="0"/>
                <wp:docPr id="6" name="0 Resim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4668" cy="873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8" w:type="pct"/>
          <w:vMerge w:val="restart"/>
          <w:shd w:val="clear" w:color="auto" w:fill="auto"/>
          <w:vAlign w:val="center"/>
          <w:hideMark/>
        </w:tcPr>
        <w:p w14:paraId="6C260C98" w14:textId="77777777" w:rsidR="00714C92" w:rsidRPr="00A603C3" w:rsidRDefault="00703F40">
          <w:pPr>
            <w:jc w:val="center"/>
            <w:rPr>
              <w:b/>
            </w:rPr>
          </w:pPr>
          <w:r>
            <w:rPr>
              <w:b/>
            </w:rPr>
            <w:t xml:space="preserve">SUNAY GÖNÜL TÜRKAN SAADET SAYGAN KARDEŞLER 5 </w:t>
          </w:r>
          <w:r w:rsidR="00714C92">
            <w:rPr>
              <w:b/>
            </w:rPr>
            <w:t>ANAOKULU</w:t>
          </w:r>
        </w:p>
      </w:tc>
      <w:tc>
        <w:tcPr>
          <w:tcW w:w="760" w:type="pct"/>
          <w:shd w:val="clear" w:color="auto" w:fill="auto"/>
          <w:noWrap/>
          <w:vAlign w:val="center"/>
          <w:hideMark/>
        </w:tcPr>
        <w:p w14:paraId="0ABE0E25" w14:textId="77777777" w:rsidR="00714C92" w:rsidRPr="00D87DC0" w:rsidRDefault="00714C92">
          <w:r w:rsidRPr="00D87DC0">
            <w:t>Doküman No</w:t>
          </w:r>
        </w:p>
      </w:tc>
      <w:tc>
        <w:tcPr>
          <w:tcW w:w="221" w:type="pct"/>
          <w:shd w:val="clear" w:color="auto" w:fill="auto"/>
          <w:noWrap/>
          <w:vAlign w:val="center"/>
          <w:hideMark/>
        </w:tcPr>
        <w:p w14:paraId="38315CB6" w14:textId="77777777" w:rsidR="00714C92" w:rsidRPr="0020157C" w:rsidRDefault="00714C92">
          <w:pPr>
            <w:jc w:val="center"/>
            <w:rPr>
              <w:color w:val="000000"/>
              <w:sz w:val="20"/>
              <w:szCs w:val="20"/>
            </w:rPr>
          </w:pPr>
        </w:p>
      </w:tc>
    </w:tr>
    <w:tr w:rsidR="00714C92" w:rsidRPr="00D87DC0" w14:paraId="20285343" w14:textId="77777777" w:rsidTr="005A1939">
      <w:trPr>
        <w:trHeight w:val="207"/>
      </w:trPr>
      <w:tc>
        <w:tcPr>
          <w:tcW w:w="801" w:type="pct"/>
          <w:vMerge/>
          <w:vAlign w:val="center"/>
          <w:hideMark/>
        </w:tcPr>
        <w:p w14:paraId="1F31BD04" w14:textId="77777777" w:rsidR="00714C92" w:rsidRPr="00D87DC0" w:rsidRDefault="00714C92"/>
      </w:tc>
      <w:tc>
        <w:tcPr>
          <w:tcW w:w="3218" w:type="pct"/>
          <w:vMerge/>
          <w:vAlign w:val="center"/>
          <w:hideMark/>
        </w:tcPr>
        <w:p w14:paraId="522D1147" w14:textId="77777777" w:rsidR="00714C92" w:rsidRPr="00D87DC0" w:rsidRDefault="00714C92">
          <w:pPr>
            <w:jc w:val="center"/>
          </w:pPr>
        </w:p>
      </w:tc>
      <w:tc>
        <w:tcPr>
          <w:tcW w:w="760" w:type="pct"/>
          <w:shd w:val="clear" w:color="auto" w:fill="auto"/>
          <w:noWrap/>
          <w:vAlign w:val="center"/>
          <w:hideMark/>
        </w:tcPr>
        <w:p w14:paraId="25FCADEE" w14:textId="77777777" w:rsidR="00714C92" w:rsidRPr="00D87DC0" w:rsidRDefault="00714C92">
          <w:r w:rsidRPr="00D87DC0">
            <w:t>Yayın Tarihi</w:t>
          </w:r>
        </w:p>
      </w:tc>
      <w:tc>
        <w:tcPr>
          <w:tcW w:w="221" w:type="pct"/>
          <w:shd w:val="clear" w:color="auto" w:fill="auto"/>
          <w:noWrap/>
          <w:vAlign w:val="center"/>
          <w:hideMark/>
        </w:tcPr>
        <w:p w14:paraId="69A954D5" w14:textId="77777777" w:rsidR="00714C92" w:rsidRPr="00D87DC0" w:rsidRDefault="00714C92">
          <w:pPr>
            <w:jc w:val="center"/>
            <w:rPr>
              <w:sz w:val="20"/>
              <w:szCs w:val="20"/>
            </w:rPr>
          </w:pPr>
        </w:p>
      </w:tc>
    </w:tr>
    <w:tr w:rsidR="00714C92" w:rsidRPr="00D87DC0" w14:paraId="1A03E350" w14:textId="77777777" w:rsidTr="005A1939">
      <w:trPr>
        <w:trHeight w:val="239"/>
      </w:trPr>
      <w:tc>
        <w:tcPr>
          <w:tcW w:w="801" w:type="pct"/>
          <w:vMerge/>
          <w:vAlign w:val="center"/>
          <w:hideMark/>
        </w:tcPr>
        <w:p w14:paraId="460EE9B0" w14:textId="77777777" w:rsidR="00714C92" w:rsidRPr="00D87DC0" w:rsidRDefault="00714C92"/>
      </w:tc>
      <w:tc>
        <w:tcPr>
          <w:tcW w:w="3218" w:type="pct"/>
          <w:vMerge/>
          <w:shd w:val="clear" w:color="auto" w:fill="auto"/>
          <w:vAlign w:val="center"/>
          <w:hideMark/>
        </w:tcPr>
        <w:p w14:paraId="4527CF31" w14:textId="77777777" w:rsidR="00714C92" w:rsidRPr="00D87DC0" w:rsidRDefault="00714C92">
          <w:pPr>
            <w:jc w:val="center"/>
          </w:pPr>
        </w:p>
      </w:tc>
      <w:tc>
        <w:tcPr>
          <w:tcW w:w="760" w:type="pct"/>
          <w:shd w:val="clear" w:color="auto" w:fill="auto"/>
          <w:noWrap/>
          <w:vAlign w:val="center"/>
          <w:hideMark/>
        </w:tcPr>
        <w:p w14:paraId="234464DE" w14:textId="77777777" w:rsidR="00714C92" w:rsidRPr="00D87DC0" w:rsidRDefault="00714C92">
          <w:r w:rsidRPr="00D87DC0">
            <w:t>Revizyon Tarihi</w:t>
          </w:r>
        </w:p>
      </w:tc>
      <w:tc>
        <w:tcPr>
          <w:tcW w:w="221" w:type="pct"/>
          <w:shd w:val="clear" w:color="auto" w:fill="auto"/>
          <w:noWrap/>
          <w:vAlign w:val="center"/>
          <w:hideMark/>
        </w:tcPr>
        <w:p w14:paraId="11DE58DD" w14:textId="77777777" w:rsidR="00714C92" w:rsidRPr="00D87DC0" w:rsidRDefault="00714C92">
          <w:pPr>
            <w:jc w:val="center"/>
            <w:rPr>
              <w:sz w:val="20"/>
              <w:szCs w:val="20"/>
            </w:rPr>
          </w:pPr>
          <w:r w:rsidRPr="00D87DC0">
            <w:rPr>
              <w:sz w:val="20"/>
              <w:szCs w:val="20"/>
            </w:rPr>
            <w:t>-</w:t>
          </w:r>
        </w:p>
      </w:tc>
    </w:tr>
    <w:tr w:rsidR="00714C92" w:rsidRPr="00D87DC0" w14:paraId="50CA11A1" w14:textId="77777777" w:rsidTr="005A1939">
      <w:trPr>
        <w:trHeight w:val="207"/>
      </w:trPr>
      <w:tc>
        <w:tcPr>
          <w:tcW w:w="801" w:type="pct"/>
          <w:vMerge/>
          <w:vAlign w:val="center"/>
          <w:hideMark/>
        </w:tcPr>
        <w:p w14:paraId="2234436A" w14:textId="77777777" w:rsidR="00714C92" w:rsidRPr="00D87DC0" w:rsidRDefault="00714C92"/>
      </w:tc>
      <w:tc>
        <w:tcPr>
          <w:tcW w:w="3218" w:type="pct"/>
          <w:vMerge w:val="restart"/>
          <w:vAlign w:val="center"/>
          <w:hideMark/>
        </w:tcPr>
        <w:p w14:paraId="4A0AFAB2" w14:textId="2913080F" w:rsidR="00714C92" w:rsidRPr="00D87DC0" w:rsidRDefault="0018666F" w:rsidP="00871E67">
          <w:pPr>
            <w:jc w:val="center"/>
          </w:pPr>
          <w:r>
            <w:t>MART</w:t>
          </w:r>
          <w:r w:rsidR="00714C92">
            <w:t xml:space="preserve"> AYI YARIM GÜN YEMEK LİSTESİ</w:t>
          </w:r>
        </w:p>
      </w:tc>
      <w:tc>
        <w:tcPr>
          <w:tcW w:w="760" w:type="pct"/>
          <w:shd w:val="clear" w:color="auto" w:fill="auto"/>
          <w:noWrap/>
          <w:vAlign w:val="center"/>
          <w:hideMark/>
        </w:tcPr>
        <w:p w14:paraId="2240598E" w14:textId="77777777" w:rsidR="00714C92" w:rsidRPr="00D87DC0" w:rsidRDefault="00714C92">
          <w:r w:rsidRPr="00D87DC0">
            <w:t>Revizyon Sayısı</w:t>
          </w:r>
        </w:p>
      </w:tc>
      <w:tc>
        <w:tcPr>
          <w:tcW w:w="221" w:type="pct"/>
          <w:shd w:val="clear" w:color="auto" w:fill="auto"/>
          <w:noWrap/>
          <w:vAlign w:val="center"/>
          <w:hideMark/>
        </w:tcPr>
        <w:p w14:paraId="19B85CBA" w14:textId="77777777" w:rsidR="00714C92" w:rsidRPr="00D87DC0" w:rsidRDefault="00714C92">
          <w:pPr>
            <w:jc w:val="center"/>
            <w:rPr>
              <w:sz w:val="20"/>
              <w:szCs w:val="20"/>
            </w:rPr>
          </w:pPr>
          <w:r w:rsidRPr="00D87DC0">
            <w:rPr>
              <w:sz w:val="20"/>
              <w:szCs w:val="20"/>
            </w:rPr>
            <w:t>0</w:t>
          </w:r>
        </w:p>
      </w:tc>
    </w:tr>
    <w:tr w:rsidR="00714C92" w:rsidRPr="00D87DC0" w14:paraId="77291DCD" w14:textId="77777777" w:rsidTr="005A1939">
      <w:trPr>
        <w:trHeight w:val="207"/>
      </w:trPr>
      <w:tc>
        <w:tcPr>
          <w:tcW w:w="801" w:type="pct"/>
          <w:vMerge/>
          <w:vAlign w:val="center"/>
          <w:hideMark/>
        </w:tcPr>
        <w:p w14:paraId="731320F5" w14:textId="77777777" w:rsidR="00714C92" w:rsidRPr="00D87DC0" w:rsidRDefault="00714C92"/>
      </w:tc>
      <w:tc>
        <w:tcPr>
          <w:tcW w:w="3218" w:type="pct"/>
          <w:vMerge/>
          <w:vAlign w:val="center"/>
          <w:hideMark/>
        </w:tcPr>
        <w:p w14:paraId="3FE43E2E" w14:textId="77777777" w:rsidR="00714C92" w:rsidRPr="00D87DC0" w:rsidRDefault="00714C92"/>
      </w:tc>
      <w:tc>
        <w:tcPr>
          <w:tcW w:w="760" w:type="pct"/>
          <w:shd w:val="clear" w:color="auto" w:fill="auto"/>
          <w:noWrap/>
          <w:vAlign w:val="center"/>
          <w:hideMark/>
        </w:tcPr>
        <w:p w14:paraId="32324932" w14:textId="77777777" w:rsidR="00714C92" w:rsidRPr="00D87DC0" w:rsidRDefault="00714C92">
          <w:r w:rsidRPr="00D87DC0">
            <w:t xml:space="preserve">Sayfa No   </w:t>
          </w:r>
        </w:p>
      </w:tc>
      <w:tc>
        <w:tcPr>
          <w:tcW w:w="221" w:type="pct"/>
          <w:shd w:val="clear" w:color="auto" w:fill="auto"/>
          <w:noWrap/>
          <w:vAlign w:val="center"/>
          <w:hideMark/>
        </w:tcPr>
        <w:p w14:paraId="4E2EDEE0" w14:textId="05617BF3" w:rsidR="00714C92" w:rsidRPr="00D87DC0" w:rsidRDefault="002C2D65">
          <w:pPr>
            <w:jc w:val="center"/>
            <w:rPr>
              <w:sz w:val="20"/>
              <w:szCs w:val="20"/>
            </w:rPr>
          </w:pPr>
          <w:r w:rsidRPr="00D87DC0">
            <w:rPr>
              <w:b/>
              <w:bCs/>
              <w:sz w:val="20"/>
              <w:szCs w:val="20"/>
            </w:rPr>
            <w:fldChar w:fldCharType="begin"/>
          </w:r>
          <w:r w:rsidR="00714C92" w:rsidRPr="00D87DC0">
            <w:rPr>
              <w:b/>
              <w:bCs/>
              <w:sz w:val="20"/>
              <w:szCs w:val="20"/>
            </w:rPr>
            <w:instrText>PAGE  \* Arabic  \* MERGEFORMAT</w:instrText>
          </w:r>
          <w:r w:rsidRPr="00D87DC0">
            <w:rPr>
              <w:b/>
              <w:bCs/>
              <w:sz w:val="20"/>
              <w:szCs w:val="20"/>
            </w:rPr>
            <w:fldChar w:fldCharType="separate"/>
          </w:r>
          <w:r w:rsidR="00B556C2">
            <w:rPr>
              <w:b/>
              <w:bCs/>
              <w:noProof/>
              <w:sz w:val="20"/>
              <w:szCs w:val="20"/>
            </w:rPr>
            <w:t>1</w:t>
          </w:r>
          <w:r w:rsidRPr="00D87DC0">
            <w:rPr>
              <w:b/>
              <w:bCs/>
              <w:sz w:val="20"/>
              <w:szCs w:val="20"/>
            </w:rPr>
            <w:fldChar w:fldCharType="end"/>
          </w:r>
          <w:r w:rsidR="00714C92" w:rsidRPr="00D87DC0">
            <w:rPr>
              <w:sz w:val="20"/>
              <w:szCs w:val="20"/>
            </w:rPr>
            <w:t xml:space="preserve"> / </w:t>
          </w:r>
          <w:fldSimple w:instr="NUMPAGES  \* Arabic  \* MERGEFORMAT">
            <w:r w:rsidR="00B556C2" w:rsidRPr="00B556C2">
              <w:rPr>
                <w:b/>
                <w:bCs/>
                <w:noProof/>
                <w:sz w:val="20"/>
                <w:szCs w:val="20"/>
              </w:rPr>
              <w:t>1</w:t>
            </w:r>
          </w:fldSimple>
        </w:p>
      </w:tc>
    </w:tr>
  </w:tbl>
  <w:p w14:paraId="7F6926EC" w14:textId="77777777" w:rsidR="00714C92" w:rsidRDefault="00714C92" w:rsidP="00B83A7F">
    <w:pPr>
      <w:pStyle w:val="stbilgi"/>
      <w:tabs>
        <w:tab w:val="clear" w:pos="4536"/>
        <w:tab w:val="clear" w:pos="9072"/>
        <w:tab w:val="left" w:pos="3668"/>
      </w:tabs>
      <w:rPr>
        <w:sz w:val="2"/>
      </w:rPr>
    </w:pPr>
  </w:p>
  <w:p w14:paraId="000729D8" w14:textId="77777777" w:rsidR="00714C92" w:rsidRPr="00C941A4" w:rsidRDefault="00714C92" w:rsidP="00B83A7F">
    <w:pPr>
      <w:pStyle w:val="stbilgi"/>
      <w:tabs>
        <w:tab w:val="clear" w:pos="4536"/>
        <w:tab w:val="clear" w:pos="9072"/>
        <w:tab w:val="left" w:pos="3668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DC"/>
    <w:rsid w:val="00001BF1"/>
    <w:rsid w:val="000508A4"/>
    <w:rsid w:val="00050C8E"/>
    <w:rsid w:val="00051AA4"/>
    <w:rsid w:val="000550A0"/>
    <w:rsid w:val="000748BD"/>
    <w:rsid w:val="00074A26"/>
    <w:rsid w:val="000823CF"/>
    <w:rsid w:val="00091067"/>
    <w:rsid w:val="00095261"/>
    <w:rsid w:val="000B691C"/>
    <w:rsid w:val="000C75CF"/>
    <w:rsid w:val="000E5C72"/>
    <w:rsid w:val="000F1151"/>
    <w:rsid w:val="000F124A"/>
    <w:rsid w:val="00101662"/>
    <w:rsid w:val="00106EEE"/>
    <w:rsid w:val="00107B99"/>
    <w:rsid w:val="00116836"/>
    <w:rsid w:val="0014282A"/>
    <w:rsid w:val="00147E2F"/>
    <w:rsid w:val="001553C4"/>
    <w:rsid w:val="00157EE2"/>
    <w:rsid w:val="00163643"/>
    <w:rsid w:val="00182798"/>
    <w:rsid w:val="0018666F"/>
    <w:rsid w:val="001A7CE7"/>
    <w:rsid w:val="001B1AF0"/>
    <w:rsid w:val="001B2DAD"/>
    <w:rsid w:val="001C0F67"/>
    <w:rsid w:val="001C2392"/>
    <w:rsid w:val="001C338C"/>
    <w:rsid w:val="001C78C9"/>
    <w:rsid w:val="001D2BD1"/>
    <w:rsid w:val="001D3D14"/>
    <w:rsid w:val="001E59DC"/>
    <w:rsid w:val="001F29F9"/>
    <w:rsid w:val="001F2D36"/>
    <w:rsid w:val="001F3ECF"/>
    <w:rsid w:val="001F4F00"/>
    <w:rsid w:val="0021292C"/>
    <w:rsid w:val="00213F10"/>
    <w:rsid w:val="002201EF"/>
    <w:rsid w:val="0022748F"/>
    <w:rsid w:val="00250A60"/>
    <w:rsid w:val="0025223E"/>
    <w:rsid w:val="00252804"/>
    <w:rsid w:val="00252DC7"/>
    <w:rsid w:val="002552F5"/>
    <w:rsid w:val="00270AAB"/>
    <w:rsid w:val="002732B6"/>
    <w:rsid w:val="0027565A"/>
    <w:rsid w:val="0028565B"/>
    <w:rsid w:val="00287E50"/>
    <w:rsid w:val="00290A4C"/>
    <w:rsid w:val="00297188"/>
    <w:rsid w:val="002B479A"/>
    <w:rsid w:val="002B5D28"/>
    <w:rsid w:val="002C2D65"/>
    <w:rsid w:val="002C3B86"/>
    <w:rsid w:val="002D1CF8"/>
    <w:rsid w:val="002D36AA"/>
    <w:rsid w:val="002F2BE0"/>
    <w:rsid w:val="002F44E5"/>
    <w:rsid w:val="002F6FB3"/>
    <w:rsid w:val="003058FF"/>
    <w:rsid w:val="00306221"/>
    <w:rsid w:val="00312ACE"/>
    <w:rsid w:val="00312DA0"/>
    <w:rsid w:val="00341495"/>
    <w:rsid w:val="00341DA3"/>
    <w:rsid w:val="003518CD"/>
    <w:rsid w:val="0035633D"/>
    <w:rsid w:val="0036508C"/>
    <w:rsid w:val="00367830"/>
    <w:rsid w:val="00384D05"/>
    <w:rsid w:val="00384E52"/>
    <w:rsid w:val="003917BC"/>
    <w:rsid w:val="003929A1"/>
    <w:rsid w:val="003A2E88"/>
    <w:rsid w:val="003B7E8B"/>
    <w:rsid w:val="003C0782"/>
    <w:rsid w:val="003D506F"/>
    <w:rsid w:val="003D5429"/>
    <w:rsid w:val="003E1A46"/>
    <w:rsid w:val="003E35D4"/>
    <w:rsid w:val="003F4407"/>
    <w:rsid w:val="003F50B4"/>
    <w:rsid w:val="003F766B"/>
    <w:rsid w:val="00401D23"/>
    <w:rsid w:val="00402633"/>
    <w:rsid w:val="00407AD5"/>
    <w:rsid w:val="00426A64"/>
    <w:rsid w:val="00427A29"/>
    <w:rsid w:val="00454609"/>
    <w:rsid w:val="004753B7"/>
    <w:rsid w:val="004760DE"/>
    <w:rsid w:val="00477F69"/>
    <w:rsid w:val="0048160E"/>
    <w:rsid w:val="00481A92"/>
    <w:rsid w:val="004845F9"/>
    <w:rsid w:val="004855E4"/>
    <w:rsid w:val="00487630"/>
    <w:rsid w:val="00495961"/>
    <w:rsid w:val="00495F1D"/>
    <w:rsid w:val="004A22BC"/>
    <w:rsid w:val="004D40AF"/>
    <w:rsid w:val="004D6CFC"/>
    <w:rsid w:val="004E0249"/>
    <w:rsid w:val="004E6039"/>
    <w:rsid w:val="005103C5"/>
    <w:rsid w:val="00516682"/>
    <w:rsid w:val="00524F91"/>
    <w:rsid w:val="0052635C"/>
    <w:rsid w:val="00527C1A"/>
    <w:rsid w:val="0055778B"/>
    <w:rsid w:val="00576644"/>
    <w:rsid w:val="00576AB0"/>
    <w:rsid w:val="00587C9E"/>
    <w:rsid w:val="005A17B2"/>
    <w:rsid w:val="005A1939"/>
    <w:rsid w:val="005D51D7"/>
    <w:rsid w:val="005F37F0"/>
    <w:rsid w:val="005F5630"/>
    <w:rsid w:val="00601A57"/>
    <w:rsid w:val="006110BA"/>
    <w:rsid w:val="00617AA9"/>
    <w:rsid w:val="00622D04"/>
    <w:rsid w:val="006247AF"/>
    <w:rsid w:val="00640625"/>
    <w:rsid w:val="00640907"/>
    <w:rsid w:val="00644D8F"/>
    <w:rsid w:val="00645939"/>
    <w:rsid w:val="00657E05"/>
    <w:rsid w:val="00660C4B"/>
    <w:rsid w:val="0066702E"/>
    <w:rsid w:val="00667606"/>
    <w:rsid w:val="00670742"/>
    <w:rsid w:val="006752A3"/>
    <w:rsid w:val="00675BD3"/>
    <w:rsid w:val="00687DC9"/>
    <w:rsid w:val="006A3892"/>
    <w:rsid w:val="006B02AF"/>
    <w:rsid w:val="006B3CBF"/>
    <w:rsid w:val="006B5A0D"/>
    <w:rsid w:val="006D3FB6"/>
    <w:rsid w:val="006D4CAC"/>
    <w:rsid w:val="006E1CDD"/>
    <w:rsid w:val="006E4550"/>
    <w:rsid w:val="006F0DA2"/>
    <w:rsid w:val="006F2ACC"/>
    <w:rsid w:val="006F6DE9"/>
    <w:rsid w:val="006F757E"/>
    <w:rsid w:val="0070026F"/>
    <w:rsid w:val="00703F40"/>
    <w:rsid w:val="00705147"/>
    <w:rsid w:val="00714C92"/>
    <w:rsid w:val="0071614A"/>
    <w:rsid w:val="00720DE4"/>
    <w:rsid w:val="00725761"/>
    <w:rsid w:val="00735DEA"/>
    <w:rsid w:val="0074215F"/>
    <w:rsid w:val="00755FE5"/>
    <w:rsid w:val="00761494"/>
    <w:rsid w:val="00766F65"/>
    <w:rsid w:val="00772FCC"/>
    <w:rsid w:val="0077522D"/>
    <w:rsid w:val="00780A18"/>
    <w:rsid w:val="00786BF7"/>
    <w:rsid w:val="007A7B20"/>
    <w:rsid w:val="007B009A"/>
    <w:rsid w:val="007B4DEC"/>
    <w:rsid w:val="007B5747"/>
    <w:rsid w:val="007B7432"/>
    <w:rsid w:val="007D5A11"/>
    <w:rsid w:val="007D6295"/>
    <w:rsid w:val="007F0935"/>
    <w:rsid w:val="00800EE0"/>
    <w:rsid w:val="00801B40"/>
    <w:rsid w:val="0080276D"/>
    <w:rsid w:val="00805CFF"/>
    <w:rsid w:val="00807C56"/>
    <w:rsid w:val="008116A8"/>
    <w:rsid w:val="00817C8C"/>
    <w:rsid w:val="0082575E"/>
    <w:rsid w:val="0083041D"/>
    <w:rsid w:val="008355C0"/>
    <w:rsid w:val="00842EC7"/>
    <w:rsid w:val="0086425C"/>
    <w:rsid w:val="00871E67"/>
    <w:rsid w:val="008749E7"/>
    <w:rsid w:val="0088378F"/>
    <w:rsid w:val="00886E36"/>
    <w:rsid w:val="008A5D98"/>
    <w:rsid w:val="008B7914"/>
    <w:rsid w:val="008C2742"/>
    <w:rsid w:val="008F348D"/>
    <w:rsid w:val="008F3AB8"/>
    <w:rsid w:val="008F4881"/>
    <w:rsid w:val="00905068"/>
    <w:rsid w:val="00915643"/>
    <w:rsid w:val="00920D7F"/>
    <w:rsid w:val="009456E4"/>
    <w:rsid w:val="0094686D"/>
    <w:rsid w:val="00950228"/>
    <w:rsid w:val="00950CD6"/>
    <w:rsid w:val="00956574"/>
    <w:rsid w:val="00957F01"/>
    <w:rsid w:val="00962E0B"/>
    <w:rsid w:val="00965AFF"/>
    <w:rsid w:val="00976D4A"/>
    <w:rsid w:val="009921E6"/>
    <w:rsid w:val="009A4A02"/>
    <w:rsid w:val="009B3167"/>
    <w:rsid w:val="009B43BC"/>
    <w:rsid w:val="009B7220"/>
    <w:rsid w:val="009B79ED"/>
    <w:rsid w:val="009C7C4C"/>
    <w:rsid w:val="009D3299"/>
    <w:rsid w:val="009D4118"/>
    <w:rsid w:val="009D56CA"/>
    <w:rsid w:val="009E033B"/>
    <w:rsid w:val="009E5645"/>
    <w:rsid w:val="009F2FD7"/>
    <w:rsid w:val="00A073D3"/>
    <w:rsid w:val="00A121D1"/>
    <w:rsid w:val="00A32AF1"/>
    <w:rsid w:val="00A37D83"/>
    <w:rsid w:val="00A41F1D"/>
    <w:rsid w:val="00A52AD4"/>
    <w:rsid w:val="00A61659"/>
    <w:rsid w:val="00A75F50"/>
    <w:rsid w:val="00A76025"/>
    <w:rsid w:val="00A80865"/>
    <w:rsid w:val="00A824CF"/>
    <w:rsid w:val="00AB5DED"/>
    <w:rsid w:val="00AC0AB3"/>
    <w:rsid w:val="00AC452C"/>
    <w:rsid w:val="00AD6148"/>
    <w:rsid w:val="00AD6B1D"/>
    <w:rsid w:val="00AE1445"/>
    <w:rsid w:val="00AE4789"/>
    <w:rsid w:val="00AE5F30"/>
    <w:rsid w:val="00B06F17"/>
    <w:rsid w:val="00B20586"/>
    <w:rsid w:val="00B22610"/>
    <w:rsid w:val="00B556C2"/>
    <w:rsid w:val="00B572F8"/>
    <w:rsid w:val="00B66A74"/>
    <w:rsid w:val="00B71432"/>
    <w:rsid w:val="00B74C95"/>
    <w:rsid w:val="00B83A7F"/>
    <w:rsid w:val="00B86F73"/>
    <w:rsid w:val="00BA1321"/>
    <w:rsid w:val="00BA6355"/>
    <w:rsid w:val="00BB2818"/>
    <w:rsid w:val="00BB5BB9"/>
    <w:rsid w:val="00BD0BF4"/>
    <w:rsid w:val="00BD42BD"/>
    <w:rsid w:val="00BD64E6"/>
    <w:rsid w:val="00BE766F"/>
    <w:rsid w:val="00BF2575"/>
    <w:rsid w:val="00BF66E2"/>
    <w:rsid w:val="00C01673"/>
    <w:rsid w:val="00C220AA"/>
    <w:rsid w:val="00C33283"/>
    <w:rsid w:val="00C433F6"/>
    <w:rsid w:val="00C43CE7"/>
    <w:rsid w:val="00C510B2"/>
    <w:rsid w:val="00C7721A"/>
    <w:rsid w:val="00C80572"/>
    <w:rsid w:val="00C836C8"/>
    <w:rsid w:val="00C83A75"/>
    <w:rsid w:val="00C84E4B"/>
    <w:rsid w:val="00C87A41"/>
    <w:rsid w:val="00C941A4"/>
    <w:rsid w:val="00CC159A"/>
    <w:rsid w:val="00CD09BA"/>
    <w:rsid w:val="00CD4373"/>
    <w:rsid w:val="00CD7261"/>
    <w:rsid w:val="00CD7D20"/>
    <w:rsid w:val="00CF56DC"/>
    <w:rsid w:val="00CF79C9"/>
    <w:rsid w:val="00D113F6"/>
    <w:rsid w:val="00D211AF"/>
    <w:rsid w:val="00D35331"/>
    <w:rsid w:val="00D6484D"/>
    <w:rsid w:val="00D64931"/>
    <w:rsid w:val="00D715DC"/>
    <w:rsid w:val="00D804FD"/>
    <w:rsid w:val="00D950D8"/>
    <w:rsid w:val="00DB7D00"/>
    <w:rsid w:val="00DC34A1"/>
    <w:rsid w:val="00DC7DF6"/>
    <w:rsid w:val="00DD2781"/>
    <w:rsid w:val="00DD315F"/>
    <w:rsid w:val="00DD6503"/>
    <w:rsid w:val="00DE3A86"/>
    <w:rsid w:val="00E262C4"/>
    <w:rsid w:val="00E34635"/>
    <w:rsid w:val="00E37B8A"/>
    <w:rsid w:val="00E4081D"/>
    <w:rsid w:val="00E443EA"/>
    <w:rsid w:val="00E511B8"/>
    <w:rsid w:val="00E8029E"/>
    <w:rsid w:val="00E87B00"/>
    <w:rsid w:val="00E91B22"/>
    <w:rsid w:val="00EB2E99"/>
    <w:rsid w:val="00EB5F41"/>
    <w:rsid w:val="00EB6A82"/>
    <w:rsid w:val="00EC064D"/>
    <w:rsid w:val="00EE0E9A"/>
    <w:rsid w:val="00EF64BF"/>
    <w:rsid w:val="00EF7B83"/>
    <w:rsid w:val="00F06977"/>
    <w:rsid w:val="00F1199C"/>
    <w:rsid w:val="00F307DE"/>
    <w:rsid w:val="00F333E2"/>
    <w:rsid w:val="00F33974"/>
    <w:rsid w:val="00F403B8"/>
    <w:rsid w:val="00F40CFA"/>
    <w:rsid w:val="00F52157"/>
    <w:rsid w:val="00F720D1"/>
    <w:rsid w:val="00F84D3C"/>
    <w:rsid w:val="00FA042C"/>
    <w:rsid w:val="00FB0231"/>
    <w:rsid w:val="00FC16FE"/>
    <w:rsid w:val="00FC2DD6"/>
    <w:rsid w:val="00FD1D09"/>
    <w:rsid w:val="00FE727B"/>
    <w:rsid w:val="00FF1989"/>
    <w:rsid w:val="00FF3011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5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60C4B"/>
    <w:pPr>
      <w:keepNext/>
      <w:spacing w:before="240" w:after="60"/>
      <w:ind w:left="709" w:hanging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C2D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2DD6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60C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660C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0C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60C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0C4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660C4B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table" w:styleId="TabloKlavuzu">
    <w:name w:val="Table Grid"/>
    <w:basedOn w:val="NormalTablo"/>
    <w:uiPriority w:val="59"/>
    <w:rsid w:val="00660C4B"/>
    <w:pPr>
      <w:spacing w:after="0" w:line="240" w:lineRule="auto"/>
      <w:ind w:left="709" w:hanging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60C4B"/>
    <w:pPr>
      <w:keepNext/>
      <w:spacing w:before="240" w:after="60"/>
      <w:ind w:left="709" w:hanging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C2D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2DD6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60C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660C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0C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60C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0C4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660C4B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table" w:styleId="TabloKlavuzu">
    <w:name w:val="Table Grid"/>
    <w:basedOn w:val="NormalTablo"/>
    <w:uiPriority w:val="59"/>
    <w:rsid w:val="00660C4B"/>
    <w:pPr>
      <w:spacing w:after="0" w:line="240" w:lineRule="auto"/>
      <w:ind w:left="709" w:hanging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4668-742C-482B-BD99-1FDC8B37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3-12-26T07:14:00Z</cp:lastPrinted>
  <dcterms:created xsi:type="dcterms:W3CDTF">2024-03-05T07:41:00Z</dcterms:created>
  <dcterms:modified xsi:type="dcterms:W3CDTF">2024-03-05T07:41:00Z</dcterms:modified>
</cp:coreProperties>
</file>